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3119"/>
        <w:gridCol w:w="850"/>
        <w:gridCol w:w="1560"/>
        <w:gridCol w:w="1984"/>
      </w:tblGrid>
      <w:tr w:rsidR="001E37C1" w:rsidRPr="004275F6" w14:paraId="4869C338" w14:textId="77777777" w:rsidTr="000E1CFB">
        <w:tc>
          <w:tcPr>
            <w:tcW w:w="10343" w:type="dxa"/>
            <w:gridSpan w:val="7"/>
            <w:vAlign w:val="center"/>
          </w:tcPr>
          <w:p w14:paraId="4DA8EF79" w14:textId="77777777" w:rsidR="00045CA1" w:rsidRDefault="000E1CFB" w:rsidP="000E1CFB">
            <w:pPr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4275F6">
              <w:rPr>
                <w:rFonts w:ascii="標楷體" w:eastAsia="標楷體" w:hAnsi="標楷體" w:cs="標楷體"/>
                <w:bCs/>
                <w:sz w:val="28"/>
              </w:rPr>
              <w:t>桃園市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觀音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區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新坡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國民小學</w:t>
            </w:r>
            <w:r w:rsidRPr="004275F6">
              <w:rPr>
                <w:rFonts w:ascii="標楷體" w:eastAsia="標楷體" w:hAnsi="標楷體" w:cs="標楷體"/>
                <w:bCs/>
                <w:sz w:val="28"/>
                <w:u w:val="single"/>
              </w:rPr>
              <w:t>11</w:t>
            </w:r>
            <w:r w:rsidR="005E7CA3">
              <w:rPr>
                <w:rFonts w:ascii="標楷體" w:eastAsia="標楷體" w:hAnsi="標楷體" w:cs="標楷體" w:hint="eastAsia"/>
                <w:bCs/>
                <w:sz w:val="28"/>
                <w:u w:val="single"/>
              </w:rPr>
              <w:t>4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學年度第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一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 xml:space="preserve">學期 </w:t>
            </w:r>
          </w:p>
          <w:p w14:paraId="6E6233CA" w14:textId="64F7DB75" w:rsidR="000E1CFB" w:rsidRPr="004275F6" w:rsidRDefault="000E1CFB" w:rsidP="00045CA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五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年級 彈性學習課程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【數位科技創意課程】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課程計畫</w:t>
            </w:r>
          </w:p>
        </w:tc>
      </w:tr>
      <w:tr w:rsidR="001E37C1" w:rsidRPr="004275F6" w14:paraId="70D3874D" w14:textId="77777777" w:rsidTr="00045CA1">
        <w:tc>
          <w:tcPr>
            <w:tcW w:w="1271" w:type="dxa"/>
            <w:gridSpan w:val="2"/>
            <w:vAlign w:val="center"/>
          </w:tcPr>
          <w:p w14:paraId="1C73187B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每週節數</w:t>
            </w:r>
          </w:p>
        </w:tc>
        <w:tc>
          <w:tcPr>
            <w:tcW w:w="4678" w:type="dxa"/>
            <w:gridSpan w:val="2"/>
            <w:vAlign w:val="center"/>
          </w:tcPr>
          <w:p w14:paraId="067EF80F" w14:textId="426A4D3D" w:rsidR="000E1CFB" w:rsidRPr="004275F6" w:rsidRDefault="000E1CFB" w:rsidP="005E7CA3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節</w:t>
            </w:r>
            <w:r w:rsidRPr="004275F6">
              <w:rPr>
                <w:rFonts w:ascii="標楷體" w:eastAsia="標楷體" w:hAnsi="標楷體" w:cs="標楷體" w:hint="eastAsia"/>
              </w:rPr>
              <w:t>，共2</w:t>
            </w:r>
            <w:r w:rsidR="005E7CA3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2410" w:type="dxa"/>
            <w:gridSpan w:val="2"/>
            <w:vAlign w:val="center"/>
          </w:tcPr>
          <w:p w14:paraId="4FFF14F7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1984" w:type="dxa"/>
          </w:tcPr>
          <w:p w14:paraId="07D4267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275F6">
              <w:rPr>
                <w:rFonts w:ascii="標楷體" w:eastAsia="標楷體" w:hAnsi="標楷體" w:cs="標楷體" w:hint="eastAsia"/>
              </w:rPr>
              <w:t>張尊欣</w:t>
            </w:r>
            <w:proofErr w:type="gramEnd"/>
          </w:p>
        </w:tc>
      </w:tr>
      <w:tr w:rsidR="001E37C1" w:rsidRPr="004275F6" w14:paraId="0728F1BE" w14:textId="77777777" w:rsidTr="000E1CFB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7DFA9565" w14:textId="77777777" w:rsidR="000E1CFB" w:rsidRPr="004275F6" w:rsidRDefault="002864C5" w:rsidP="000E1CFB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2055042574"/>
              </w:sdtPr>
              <w:sdtEndPr/>
              <w:sdtContent>
                <w:r w:rsidR="000E1CFB" w:rsidRPr="004275F6">
                  <w:rPr>
                    <w:rFonts w:ascii="標楷體" w:eastAsia="標楷體" w:hAnsi="標楷體" w:cs="Gungsuh"/>
                  </w:rPr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14250C9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A自主行動</w:t>
            </w:r>
          </w:p>
        </w:tc>
        <w:tc>
          <w:tcPr>
            <w:tcW w:w="7513" w:type="dxa"/>
            <w:gridSpan w:val="4"/>
            <w:vAlign w:val="center"/>
          </w:tcPr>
          <w:p w14:paraId="3821E3B2" w14:textId="77777777" w:rsidR="000E1CFB" w:rsidRPr="004275F6" w:rsidRDefault="000E1CFB" w:rsidP="000E1CF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1.身心素質與自我精進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2.系統思考與問題解決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3.規劃執行與創新應變</w:t>
            </w:r>
          </w:p>
        </w:tc>
      </w:tr>
      <w:tr w:rsidR="001E37C1" w:rsidRPr="004275F6" w14:paraId="6EC61714" w14:textId="77777777" w:rsidTr="000E1CFB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48CEC3D7" w14:textId="77777777" w:rsidR="000E1CFB" w:rsidRPr="004275F6" w:rsidRDefault="000E1CFB" w:rsidP="000E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3BE353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B溝通互動</w:t>
            </w:r>
          </w:p>
        </w:tc>
        <w:tc>
          <w:tcPr>
            <w:tcW w:w="7513" w:type="dxa"/>
            <w:gridSpan w:val="4"/>
            <w:vAlign w:val="center"/>
          </w:tcPr>
          <w:p w14:paraId="778CC74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B1.符號運用與溝通表達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B2.科技資訊與媒體素養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t>□</w:t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B3.藝術涵養與美感素養</w:t>
            </w:r>
          </w:p>
        </w:tc>
      </w:tr>
      <w:tr w:rsidR="001E37C1" w:rsidRPr="004275F6" w14:paraId="49762697" w14:textId="77777777" w:rsidTr="000E1CFB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40705945" w14:textId="77777777" w:rsidR="000E1CFB" w:rsidRPr="004275F6" w:rsidRDefault="000E1CFB" w:rsidP="000E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D8169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C社會參與</w:t>
            </w:r>
          </w:p>
        </w:tc>
        <w:tc>
          <w:tcPr>
            <w:tcW w:w="7513" w:type="dxa"/>
            <w:gridSpan w:val="4"/>
            <w:vAlign w:val="center"/>
          </w:tcPr>
          <w:p w14:paraId="53FA6EB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C1.道德實踐與公民意識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C2.人際關係與團隊合作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t>□</w:t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C3.多元文化與國際理解</w:t>
            </w:r>
          </w:p>
        </w:tc>
      </w:tr>
      <w:tr w:rsidR="001E37C1" w:rsidRPr="004275F6" w14:paraId="155D94BC" w14:textId="77777777" w:rsidTr="000E1CFB">
        <w:tc>
          <w:tcPr>
            <w:tcW w:w="1271" w:type="dxa"/>
            <w:gridSpan w:val="2"/>
            <w:vAlign w:val="center"/>
          </w:tcPr>
          <w:p w14:paraId="54B34CF7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融入議題</w:t>
            </w:r>
          </w:p>
        </w:tc>
        <w:tc>
          <w:tcPr>
            <w:tcW w:w="9072" w:type="dxa"/>
            <w:gridSpan w:val="5"/>
            <w:vAlign w:val="center"/>
          </w:tcPr>
          <w:p w14:paraId="2E524B3D" w14:textId="34C0903E" w:rsidR="00AE5DF1" w:rsidRPr="004275F6" w:rsidRDefault="00AE5DF1" w:rsidP="00AE5DF1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性E1認識生理性別、性傾向、性別特質與性別認同的多元面貌。</w:t>
            </w:r>
          </w:p>
          <w:p w14:paraId="2DBF07E6" w14:textId="092367D0" w:rsidR="00AE5DF1" w:rsidRPr="004275F6" w:rsidRDefault="00AE5DF1" w:rsidP="00AE5DF1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性E4 認識身體界限與尊重他人的身體自主權。</w:t>
            </w:r>
          </w:p>
          <w:p w14:paraId="2E979B09" w14:textId="77777777" w:rsidR="00AE5DF1" w:rsidRPr="004275F6" w:rsidRDefault="00AE5DF1" w:rsidP="00AE5DF1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性E6 了解圖像、語言與文字的性別意涵，使用性別平等的語言與文字進行溝通。</w:t>
            </w:r>
          </w:p>
          <w:p w14:paraId="306BBBBF" w14:textId="77777777" w:rsidR="00AE5DF1" w:rsidRPr="004275F6" w:rsidRDefault="00AE5DF1" w:rsidP="00AE5DF1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品E2 自尊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尊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人與自愛愛人。</w:t>
            </w:r>
          </w:p>
          <w:p w14:paraId="3C67724D" w14:textId="77777777" w:rsidR="00AE5DF1" w:rsidRPr="004275F6" w:rsidRDefault="005F10EB" w:rsidP="005F10E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品E3 溝通合作與和諧人際關係。</w:t>
            </w:r>
          </w:p>
          <w:p w14:paraId="53DB23C0" w14:textId="77777777" w:rsidR="00E27E1D" w:rsidRPr="004275F6" w:rsidRDefault="00E27E1D" w:rsidP="00E27E1D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3 應用運算思維描述問題解決的方法。</w:t>
            </w:r>
          </w:p>
          <w:p w14:paraId="4977C3E1" w14:textId="663BF8AD" w:rsidR="00E27E1D" w:rsidRPr="004275F6" w:rsidRDefault="00E27E1D" w:rsidP="00E27E1D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8 認識基本的數位資源整理方法。</w:t>
            </w:r>
          </w:p>
          <w:p w14:paraId="654D13E0" w14:textId="77777777" w:rsidR="00E27E1D" w:rsidRPr="004275F6" w:rsidRDefault="00E27E1D" w:rsidP="00E27E1D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9 利用資訊科技分享學習資源與心得。</w:t>
            </w:r>
          </w:p>
          <w:p w14:paraId="4A1468D9" w14:textId="77777777" w:rsidR="00E27E1D" w:rsidRPr="004275F6" w:rsidRDefault="00E27E1D" w:rsidP="00E27E1D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12了解並遵守資訊倫理與使用資訊科技的相關規範。</w:t>
            </w:r>
          </w:p>
          <w:p w14:paraId="2A8CEE4B" w14:textId="092E809A" w:rsidR="00E36324" w:rsidRPr="004275F6" w:rsidRDefault="00E36324" w:rsidP="00E36324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1了解平日常見科技產品的用途與運作方式。</w:t>
            </w:r>
          </w:p>
          <w:p w14:paraId="663215B6" w14:textId="7EE822D3" w:rsidR="00E27E1D" w:rsidRPr="004275F6" w:rsidRDefault="009C4063" w:rsidP="00E27E1D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4體會動手實作的樂趣，並養成正向的科技態度。</w:t>
            </w:r>
          </w:p>
          <w:p w14:paraId="0709931E" w14:textId="5808459F" w:rsidR="00E36324" w:rsidRPr="004275F6" w:rsidRDefault="009C4063" w:rsidP="00E36324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8利用創意思考的技巧。</w:t>
            </w:r>
          </w:p>
        </w:tc>
      </w:tr>
      <w:tr w:rsidR="001E37C1" w:rsidRPr="004275F6" w14:paraId="332FF57F" w14:textId="77777777" w:rsidTr="000E1CFB">
        <w:tc>
          <w:tcPr>
            <w:tcW w:w="635" w:type="dxa"/>
            <w:vMerge w:val="restart"/>
            <w:vAlign w:val="center"/>
          </w:tcPr>
          <w:p w14:paraId="421FA88F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636" w:type="dxa"/>
            <w:vAlign w:val="center"/>
          </w:tcPr>
          <w:p w14:paraId="53925059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</w:t>
            </w:r>
            <w:r w:rsidRPr="004275F6">
              <w:rPr>
                <w:rFonts w:ascii="標楷體" w:eastAsia="標楷體" w:hAnsi="標楷體" w:cs="標楷體" w:hint="eastAsia"/>
              </w:rPr>
              <w:t>習表現</w:t>
            </w:r>
          </w:p>
        </w:tc>
        <w:tc>
          <w:tcPr>
            <w:tcW w:w="9072" w:type="dxa"/>
            <w:gridSpan w:val="5"/>
            <w:vAlign w:val="center"/>
          </w:tcPr>
          <w:p w14:paraId="6131B59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綜合</w:t>
            </w:r>
          </w:p>
          <w:p w14:paraId="4B0FFFFA" w14:textId="34DAD770" w:rsidR="000E1CFB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a-III-1欣賞並接納自己與他人。</w:t>
            </w:r>
          </w:p>
          <w:p w14:paraId="4A87C3F8" w14:textId="4E8DE824" w:rsidR="00657D0A" w:rsidRDefault="00657D0A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1b-III-1規劃與執行學習計畫，培養自律與負責的態度。</w:t>
            </w:r>
          </w:p>
          <w:p w14:paraId="04E996FD" w14:textId="77777777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訊教育</w:t>
            </w:r>
          </w:p>
          <w:p w14:paraId="23A66F17" w14:textId="4B60019B" w:rsidR="00C079E6" w:rsidRP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t-III-2 運用資訊科技解決生活中的問題。 1</w:t>
            </w:r>
          </w:p>
          <w:p w14:paraId="29CA949E" w14:textId="77777777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t-III-3 運用運算思維解決問題。</w:t>
            </w:r>
          </w:p>
          <w:p w14:paraId="2D89626A" w14:textId="6F18726E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p-III-3 運用資訊科技分享學習資源與心得。</w:t>
            </w:r>
          </w:p>
          <w:p w14:paraId="2D0480A7" w14:textId="17848344" w:rsidR="00C079E6" w:rsidRP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c-III-2 運用創意思考的技巧。</w:t>
            </w:r>
          </w:p>
          <w:p w14:paraId="4B0FAB6B" w14:textId="51AC7901" w:rsidR="00C079E6" w:rsidRP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c-III-3 展現合作問題解決的能力。</w:t>
            </w:r>
          </w:p>
        </w:tc>
      </w:tr>
      <w:tr w:rsidR="001E37C1" w:rsidRPr="004275F6" w14:paraId="09E664A8" w14:textId="77777777" w:rsidTr="000E1CFB">
        <w:trPr>
          <w:trHeight w:val="70"/>
        </w:trPr>
        <w:tc>
          <w:tcPr>
            <w:tcW w:w="635" w:type="dxa"/>
            <w:vMerge/>
            <w:vAlign w:val="center"/>
          </w:tcPr>
          <w:p w14:paraId="51E9E9DE" w14:textId="77777777" w:rsidR="000E1CFB" w:rsidRPr="004275F6" w:rsidRDefault="000E1CFB" w:rsidP="000E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6" w:type="dxa"/>
            <w:vAlign w:val="center"/>
          </w:tcPr>
          <w:p w14:paraId="15BDD699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習</w:t>
            </w:r>
            <w:r w:rsidRPr="004275F6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9072" w:type="dxa"/>
            <w:gridSpan w:val="5"/>
            <w:vAlign w:val="center"/>
          </w:tcPr>
          <w:p w14:paraId="3FCD16D7" w14:textId="791F07A9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綜合</w:t>
            </w:r>
          </w:p>
          <w:p w14:paraId="55B34FD3" w14:textId="2F0E2A5F" w:rsidR="00657D0A" w:rsidRPr="00657D0A" w:rsidRDefault="00657D0A" w:rsidP="00657D0A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a-III-1自己與他人特質的欣賞及接納。</w:t>
            </w:r>
          </w:p>
          <w:p w14:paraId="0EB09831" w14:textId="27CB3BC9" w:rsidR="00657D0A" w:rsidRDefault="00657D0A" w:rsidP="00657D0A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a-III-2對自己與</w:t>
            </w:r>
            <w:proofErr w:type="gramStart"/>
            <w:r w:rsidRPr="00657D0A">
              <w:rPr>
                <w:rFonts w:ascii="標楷體" w:eastAsia="標楷體" w:hAnsi="標楷體" w:cs="標楷體" w:hint="eastAsia"/>
              </w:rPr>
              <w:t>他人悅</w:t>
            </w:r>
            <w:proofErr w:type="gramEnd"/>
            <w:r w:rsidRPr="00657D0A">
              <w:rPr>
                <w:rFonts w:ascii="標楷體" w:eastAsia="標楷體" w:hAnsi="標楷體" w:cs="標楷體" w:hint="eastAsia"/>
              </w:rPr>
              <w:t>納的表現。</w:t>
            </w:r>
          </w:p>
          <w:p w14:paraId="777BB1AA" w14:textId="5E7C8215" w:rsidR="00657D0A" w:rsidRPr="00657D0A" w:rsidRDefault="00657D0A" w:rsidP="00657D0A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b-III-1學習計畫的規劃與執行。</w:t>
            </w:r>
          </w:p>
          <w:p w14:paraId="0D58CC86" w14:textId="558D69BB" w:rsidR="00657D0A" w:rsidRPr="00657D0A" w:rsidRDefault="00657D0A" w:rsidP="00657D0A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b-III-2自我管理策略。。</w:t>
            </w:r>
          </w:p>
          <w:p w14:paraId="2392FA6A" w14:textId="77777777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訊教育</w:t>
            </w:r>
          </w:p>
          <w:p w14:paraId="1C2C0522" w14:textId="2D8790CC" w:rsidR="00C079E6" w:rsidRP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A-III-1 結構化的問題解決表示方法。</w:t>
            </w:r>
          </w:p>
          <w:p w14:paraId="487A53B4" w14:textId="77777777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P-III-1 程式設計工具的基本應用。</w:t>
            </w:r>
          </w:p>
          <w:p w14:paraId="77D2876C" w14:textId="77777777" w:rsid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N-III-1 科技的基本特性。</w:t>
            </w:r>
          </w:p>
          <w:p w14:paraId="18D04B53" w14:textId="3D960C98" w:rsidR="00C079E6" w:rsidRPr="00C079E6" w:rsidRDefault="00C079E6" w:rsidP="00C079E6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A-III-1 日常科技產品的使用方法。</w:t>
            </w:r>
          </w:p>
        </w:tc>
      </w:tr>
      <w:tr w:rsidR="001E37C1" w:rsidRPr="004275F6" w14:paraId="2505A621" w14:textId="77777777" w:rsidTr="000E1CFB">
        <w:trPr>
          <w:trHeight w:val="70"/>
        </w:trPr>
        <w:tc>
          <w:tcPr>
            <w:tcW w:w="1271" w:type="dxa"/>
            <w:gridSpan w:val="2"/>
            <w:vAlign w:val="center"/>
          </w:tcPr>
          <w:p w14:paraId="66B028AB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9072" w:type="dxa"/>
            <w:gridSpan w:val="5"/>
            <w:vAlign w:val="center"/>
          </w:tcPr>
          <w:p w14:paraId="6B543EBC" w14:textId="780528E0" w:rsidR="009D059A" w:rsidRPr="00045CA1" w:rsidRDefault="006D0DCD" w:rsidP="000E1CF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color w:val="FF0000"/>
              </w:rPr>
              <w:t>知識</w:t>
            </w:r>
            <w:r w:rsidR="009D059A" w:rsidRPr="00045CA1">
              <w:rPr>
                <w:rFonts w:ascii="標楷體" w:eastAsia="標楷體" w:hAnsi="標楷體" w:cs="標楷體" w:hint="eastAsia"/>
                <w:color w:val="FF0000"/>
              </w:rPr>
              <w:t>:</w:t>
            </w:r>
          </w:p>
          <w:p w14:paraId="6DF98FF8" w14:textId="4B8D3CE0" w:rsidR="009D059A" w:rsidRPr="004275F6" w:rsidRDefault="009D059A" w:rsidP="009D059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了解什麼是反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霸凌，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哪些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是霸凌的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行為。</w:t>
            </w:r>
          </w:p>
          <w:p w14:paraId="22FB4FF7" w14:textId="164D809E" w:rsidR="009D059A" w:rsidRPr="004275F6" w:rsidRDefault="009D059A" w:rsidP="009D059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程式的應用在生活中無所不在。</w:t>
            </w:r>
          </w:p>
          <w:p w14:paraId="364BF5B5" w14:textId="7AFC439D" w:rsidR="00703345" w:rsidRPr="004275F6" w:rsidRDefault="00703345" w:rsidP="009D059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生瞭解Scratch積木程式語言與應用。</w:t>
            </w:r>
          </w:p>
          <w:p w14:paraId="007C7CE2" w14:textId="77777777" w:rsidR="00703345" w:rsidRPr="004275F6" w:rsidRDefault="00703345" w:rsidP="009D059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學生能了解運算思維與學習程式設計的世界趨勢，參與世界性的程式設計體驗活</w:t>
            </w:r>
          </w:p>
          <w:p w14:paraId="3ABADFBD" w14:textId="302930C4" w:rsidR="00703345" w:rsidRPr="004275F6" w:rsidRDefault="00703345" w:rsidP="009D059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動。</w:t>
            </w:r>
          </w:p>
          <w:p w14:paraId="081C4938" w14:textId="1F1E1BFE" w:rsidR="003F02B3" w:rsidRPr="00045CA1" w:rsidRDefault="003F02B3" w:rsidP="009D059A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color w:val="FF0000"/>
              </w:rPr>
              <w:t>技能:</w:t>
            </w:r>
          </w:p>
          <w:p w14:paraId="347A6638" w14:textId="1582B450" w:rsidR="000E1CFB" w:rsidRPr="004275F6" w:rsidRDefault="00703345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="000E1CFB" w:rsidRPr="004275F6">
              <w:rPr>
                <w:rFonts w:ascii="標楷體" w:eastAsia="標楷體" w:hAnsi="標楷體" w:cs="標楷體" w:hint="eastAsia"/>
              </w:rPr>
              <w:t>.學生會使用Scratch設計故事動畫程式</w:t>
            </w:r>
          </w:p>
          <w:p w14:paraId="56B0521A" w14:textId="4A8EF162" w:rsidR="000E1CFB" w:rsidRPr="004275F6" w:rsidRDefault="00703345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</w:t>
            </w:r>
            <w:r w:rsidR="000E1CFB" w:rsidRPr="004275F6">
              <w:rPr>
                <w:rFonts w:ascii="標楷體" w:eastAsia="標楷體" w:hAnsi="標楷體" w:cs="標楷體" w:hint="eastAsia"/>
              </w:rPr>
              <w:t>.學生會使用Scratch設計遊戲程式</w:t>
            </w:r>
          </w:p>
          <w:p w14:paraId="454A8E88" w14:textId="6D268D01" w:rsidR="000E1CFB" w:rsidRPr="004275F6" w:rsidRDefault="00703345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</w:t>
            </w:r>
            <w:r w:rsidR="000E1CFB" w:rsidRPr="004275F6">
              <w:rPr>
                <w:rFonts w:ascii="標楷體" w:eastAsia="標楷體" w:hAnsi="標楷體" w:cs="標楷體" w:hint="eastAsia"/>
              </w:rPr>
              <w:t>.學生會申請Scratch</w:t>
            </w:r>
            <w:proofErr w:type="gramStart"/>
            <w:r w:rsidR="000E1CFB" w:rsidRPr="004275F6">
              <w:rPr>
                <w:rFonts w:ascii="標楷體" w:eastAsia="標楷體" w:hAnsi="標楷體" w:cs="標楷體" w:hint="eastAsia"/>
              </w:rPr>
              <w:t>官網帳號</w:t>
            </w:r>
            <w:proofErr w:type="gramEnd"/>
            <w:r w:rsidR="000E1CFB" w:rsidRPr="004275F6">
              <w:rPr>
                <w:rFonts w:ascii="標楷體" w:eastAsia="標楷體" w:hAnsi="標楷體" w:cs="標楷體" w:hint="eastAsia"/>
              </w:rPr>
              <w:t>、觀看及分享作品</w:t>
            </w:r>
          </w:p>
          <w:p w14:paraId="466D3089" w14:textId="078FBBED" w:rsidR="000E1CFB" w:rsidRPr="004275F6" w:rsidRDefault="00703345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lastRenderedPageBreak/>
              <w:t>4</w:t>
            </w:r>
            <w:r w:rsidR="000E1CFB" w:rsidRPr="004275F6">
              <w:rPr>
                <w:rFonts w:ascii="標楷體" w:eastAsia="標楷體" w:hAnsi="標楷體" w:cs="標楷體" w:hint="eastAsia"/>
              </w:rPr>
              <w:t>.會</w:t>
            </w:r>
            <w:proofErr w:type="gramStart"/>
            <w:r w:rsidR="000E1CFB" w:rsidRPr="004275F6">
              <w:rPr>
                <w:rFonts w:ascii="標楷體" w:eastAsia="標楷體" w:hAnsi="標楷體" w:cs="標楷體" w:hint="eastAsia"/>
              </w:rPr>
              <w:t>應用線上數位</w:t>
            </w:r>
            <w:proofErr w:type="gramEnd"/>
            <w:r w:rsidR="000E1CFB" w:rsidRPr="004275F6">
              <w:rPr>
                <w:rFonts w:ascii="標楷體" w:eastAsia="標楷體" w:hAnsi="標楷體" w:cs="標楷體" w:hint="eastAsia"/>
              </w:rPr>
              <w:t>學習資源進行課業學習。</w:t>
            </w:r>
          </w:p>
          <w:p w14:paraId="5213E412" w14:textId="3DEAD48A" w:rsidR="00703345" w:rsidRPr="00045CA1" w:rsidRDefault="006D0DCD" w:rsidP="000E1CF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color w:val="FF0000"/>
              </w:rPr>
              <w:t>態度</w:t>
            </w:r>
            <w:r w:rsidR="00703345" w:rsidRPr="00045CA1">
              <w:rPr>
                <w:rFonts w:ascii="標楷體" w:eastAsia="標楷體" w:hAnsi="標楷體" w:cs="標楷體" w:hint="eastAsia"/>
                <w:color w:val="FF0000"/>
              </w:rPr>
              <w:t>:</w:t>
            </w:r>
          </w:p>
          <w:p w14:paraId="495579BE" w14:textId="55937A3B" w:rsidR="00AB5A95" w:rsidRPr="004275F6" w:rsidRDefault="00AB5A95" w:rsidP="00AB5A95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</w:t>
            </w:r>
            <w:r w:rsidR="00703345" w:rsidRPr="004275F6">
              <w:rPr>
                <w:rFonts w:ascii="標楷體" w:eastAsia="標楷體" w:hAnsi="標楷體" w:cs="標楷體" w:hint="eastAsia"/>
              </w:rPr>
              <w:t>日常生活中</w:t>
            </w:r>
            <w:r w:rsidRPr="004275F6">
              <w:rPr>
                <w:rFonts w:ascii="標楷體" w:eastAsia="標楷體" w:hAnsi="標楷體" w:cs="標楷體" w:hint="eastAsia"/>
              </w:rPr>
              <w:t>會</w:t>
            </w:r>
            <w:r w:rsidR="00703345" w:rsidRPr="004275F6">
              <w:rPr>
                <w:rFonts w:ascii="標楷體" w:eastAsia="標楷體" w:hAnsi="標楷體" w:cs="標楷體" w:hint="eastAsia"/>
              </w:rPr>
              <w:t>尊重他人，</w:t>
            </w:r>
            <w:r w:rsidRPr="004275F6">
              <w:rPr>
                <w:rFonts w:ascii="標楷體" w:eastAsia="標楷體" w:hAnsi="標楷體" w:cs="標楷體" w:hint="eastAsia"/>
              </w:rPr>
              <w:t>關懷他人。</w:t>
            </w:r>
          </w:p>
          <w:p w14:paraId="65EBE038" w14:textId="488FBB49" w:rsidR="000E1CFB" w:rsidRPr="004275F6" w:rsidRDefault="00AB5A95" w:rsidP="00AB5A95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</w:t>
            </w:r>
            <w:r w:rsidR="006F2AA6" w:rsidRPr="004275F6">
              <w:rPr>
                <w:rFonts w:ascii="標楷體" w:eastAsia="標楷體" w:hAnsi="標楷體" w:cs="標楷體" w:hint="eastAsia"/>
              </w:rPr>
              <w:t>會欣賞生活周遭的事物，對科技設備保持好奇心。</w:t>
            </w:r>
          </w:p>
        </w:tc>
      </w:tr>
      <w:tr w:rsidR="001E37C1" w:rsidRPr="004275F6" w14:paraId="31039E9A" w14:textId="77777777" w:rsidTr="000E1CFB">
        <w:tc>
          <w:tcPr>
            <w:tcW w:w="1271" w:type="dxa"/>
            <w:gridSpan w:val="2"/>
            <w:vAlign w:val="center"/>
          </w:tcPr>
          <w:p w14:paraId="64C2F509" w14:textId="77777777" w:rsidR="000E1CFB" w:rsidRPr="004275F6" w:rsidRDefault="002864C5" w:rsidP="000E1CFB">
            <w:pPr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528451368"/>
              </w:sdtPr>
              <w:sdtEndPr/>
              <w:sdtContent>
                <w:r w:rsidR="000E1CFB" w:rsidRPr="004275F6">
                  <w:rPr>
                    <w:rFonts w:ascii="標楷體" w:eastAsia="標楷體" w:hAnsi="標楷體" w:cs="Arial Unicode MS"/>
                  </w:rPr>
                  <w:t>評量方式</w:t>
                </w:r>
              </w:sdtContent>
            </w:sdt>
          </w:p>
        </w:tc>
        <w:tc>
          <w:tcPr>
            <w:tcW w:w="9072" w:type="dxa"/>
            <w:gridSpan w:val="5"/>
            <w:vAlign w:val="center"/>
          </w:tcPr>
          <w:p w14:paraId="2088892F" w14:textId="4015FE03" w:rsidR="000E1CFB" w:rsidRPr="004275F6" w:rsidRDefault="000E1CFB" w:rsidP="00566366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1.口頭問答 2.操作練習 3.學習評量 </w:t>
            </w:r>
            <w:r w:rsidR="00566366">
              <w:rPr>
                <w:rFonts w:ascii="標楷體" w:eastAsia="標楷體" w:hAnsi="標楷體" w:cs="標楷體" w:hint="eastAsia"/>
              </w:rPr>
              <w:t>4.上課態度  5.作品分享</w:t>
            </w:r>
          </w:p>
        </w:tc>
      </w:tr>
      <w:tr w:rsidR="001E37C1" w:rsidRPr="004275F6" w14:paraId="36AF02F4" w14:textId="77777777" w:rsidTr="00045CA1">
        <w:trPr>
          <w:trHeight w:val="96"/>
        </w:trPr>
        <w:tc>
          <w:tcPr>
            <w:tcW w:w="1271" w:type="dxa"/>
            <w:gridSpan w:val="2"/>
            <w:shd w:val="clear" w:color="auto" w:fill="FFFF00"/>
            <w:vAlign w:val="center"/>
          </w:tcPr>
          <w:p w14:paraId="72E83B34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275F6">
              <w:rPr>
                <w:rFonts w:ascii="標楷體" w:eastAsia="標楷體" w:hAnsi="標楷體" w:cs="標楷體"/>
              </w:rPr>
              <w:t>週</w:t>
            </w:r>
            <w:proofErr w:type="gramEnd"/>
            <w:r w:rsidRPr="004275F6">
              <w:rPr>
                <w:rFonts w:ascii="標楷體" w:eastAsia="標楷體" w:hAnsi="標楷體" w:cs="標楷體"/>
              </w:rPr>
              <w:t>次</w:t>
            </w:r>
          </w:p>
          <w:p w14:paraId="5234421C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559" w:type="dxa"/>
            <w:vAlign w:val="center"/>
          </w:tcPr>
          <w:p w14:paraId="39D90EB4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3969" w:type="dxa"/>
            <w:gridSpan w:val="2"/>
            <w:vAlign w:val="center"/>
          </w:tcPr>
          <w:p w14:paraId="5715E3C2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課程</w:t>
            </w:r>
            <w:r w:rsidRPr="004275F6"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1560" w:type="dxa"/>
            <w:vAlign w:val="center"/>
          </w:tcPr>
          <w:p w14:paraId="7DCF778B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4275F6">
              <w:rPr>
                <w:rFonts w:ascii="標楷體" w:eastAsia="標楷體" w:hAnsi="標楷體" w:cs="標楷體"/>
                <w:szCs w:val="28"/>
              </w:rPr>
              <w:t>表現任務</w:t>
            </w:r>
          </w:p>
        </w:tc>
        <w:tc>
          <w:tcPr>
            <w:tcW w:w="1984" w:type="dxa"/>
            <w:vAlign w:val="center"/>
          </w:tcPr>
          <w:p w14:paraId="1B2A092F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4275F6">
              <w:rPr>
                <w:rFonts w:ascii="標楷體" w:eastAsia="標楷體" w:hAnsi="標楷體" w:cs="標楷體"/>
                <w:szCs w:val="28"/>
              </w:rPr>
              <w:t>學習評量</w:t>
            </w:r>
          </w:p>
        </w:tc>
      </w:tr>
      <w:tr w:rsidR="008E4CA3" w:rsidRPr="004275F6" w14:paraId="48AA896A" w14:textId="77777777" w:rsidTr="008E4CA3">
        <w:trPr>
          <w:trHeight w:val="2492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A8D3ECA" w14:textId="77777777" w:rsidR="008E4CA3" w:rsidRPr="00DB1AC8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14:paraId="6FDD2074" w14:textId="77AEAAC3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831-0906</w:t>
            </w:r>
          </w:p>
        </w:tc>
        <w:tc>
          <w:tcPr>
            <w:tcW w:w="1559" w:type="dxa"/>
            <w:vMerge w:val="restart"/>
          </w:tcPr>
          <w:p w14:paraId="6AC014CD" w14:textId="3E660F6C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一、隱形郵差來報到</w:t>
            </w:r>
          </w:p>
        </w:tc>
        <w:tc>
          <w:tcPr>
            <w:tcW w:w="3969" w:type="dxa"/>
            <w:gridSpan w:val="2"/>
            <w:vMerge w:val="restart"/>
          </w:tcPr>
          <w:p w14:paraId="65EAFD0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02FAA9E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教師節就快到了，寫一封電子</w:t>
            </w:r>
          </w:p>
          <w:p w14:paraId="6553BB2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郵件祝福老師教師節快樂，並</w:t>
            </w:r>
          </w:p>
          <w:p w14:paraId="583FE3F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分享暑假發生最有趣的一件</w:t>
            </w:r>
          </w:p>
          <w:p w14:paraId="261A7EC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事。</w:t>
            </w:r>
          </w:p>
          <w:p w14:paraId="617EB3F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</w:t>
            </w:r>
          </w:p>
          <w:p w14:paraId="54CC025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讓學生練習登入學校的g</w:t>
            </w:r>
            <w:r w:rsidRPr="004275F6">
              <w:rPr>
                <w:rFonts w:ascii="標楷體" w:eastAsia="標楷體" w:hAnsi="標楷體" w:cs="標楷體"/>
              </w:rPr>
              <w:t xml:space="preserve">oogle </w:t>
            </w:r>
          </w:p>
          <w:p w14:paraId="3182D97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郵件帳號，並更改密碼。</w:t>
            </w:r>
          </w:p>
          <w:p w14:paraId="03DD688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變更自己帳號中文名稱，方便</w:t>
            </w:r>
          </w:p>
          <w:p w14:paraId="5FFEA7C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辨識。</w:t>
            </w:r>
          </w:p>
          <w:p w14:paraId="4778513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</w:p>
          <w:p w14:paraId="6DD1955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說明密碼安全的重要性與</w:t>
            </w:r>
          </w:p>
          <w:p w14:paraId="1C5AC79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如何設定安全強度的密碼組</w:t>
            </w:r>
          </w:p>
          <w:p w14:paraId="61A8442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合，降低帳號被盜用的風險。</w:t>
            </w:r>
          </w:p>
          <w:p w14:paraId="0F4C350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以實務案例討論防範網路犯罪</w:t>
            </w:r>
          </w:p>
          <w:p w14:paraId="59CDFE58" w14:textId="6C6A7733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行為。</w:t>
            </w:r>
          </w:p>
        </w:tc>
        <w:tc>
          <w:tcPr>
            <w:tcW w:w="1560" w:type="dxa"/>
            <w:vMerge w:val="restart"/>
          </w:tcPr>
          <w:p w14:paraId="4EA369E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收發和回覆Gmail信件。</w:t>
            </w:r>
          </w:p>
          <w:p w14:paraId="6E21DCDD" w14:textId="77777777" w:rsidR="008E4CA3" w:rsidRPr="004275F6" w:rsidRDefault="008E4CA3" w:rsidP="008E4CA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29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認識資訊安全，注意網路禮節及相關法律規範。</w:t>
            </w:r>
          </w:p>
        </w:tc>
        <w:tc>
          <w:tcPr>
            <w:tcW w:w="1984" w:type="dxa"/>
            <w:vMerge w:val="restart"/>
          </w:tcPr>
          <w:p w14:paraId="2422FB5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6D11894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54CC63F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402438F9" w14:textId="77777777" w:rsidR="008E4CA3" w:rsidRPr="004275F6" w:rsidRDefault="008E4CA3" w:rsidP="008E4CA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29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1AF37D56" w14:textId="77777777" w:rsidTr="008E4CA3">
        <w:trPr>
          <w:trHeight w:val="2493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0D0F78A" w14:textId="77777777" w:rsidR="008E4CA3" w:rsidRPr="00DB1AC8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14:paraId="64BC4228" w14:textId="6BB52CB8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07-0913</w:t>
            </w:r>
          </w:p>
        </w:tc>
        <w:tc>
          <w:tcPr>
            <w:tcW w:w="1559" w:type="dxa"/>
            <w:vMerge/>
          </w:tcPr>
          <w:p w14:paraId="2542EA5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13252EC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481397B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3C86D05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30D71EAD" w14:textId="77777777" w:rsidTr="00125F82">
        <w:trPr>
          <w:trHeight w:val="510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D583285" w14:textId="77777777" w:rsidR="008E4CA3" w:rsidRPr="00DB1AC8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7391F4F2" w14:textId="1B971021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14-0920</w:t>
            </w:r>
          </w:p>
        </w:tc>
        <w:tc>
          <w:tcPr>
            <w:tcW w:w="1559" w:type="dxa"/>
          </w:tcPr>
          <w:p w14:paraId="416EE79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二、</w:t>
            </w:r>
          </w:p>
          <w:p w14:paraId="56B7797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在家也能樂學習</w:t>
            </w:r>
          </w:p>
        </w:tc>
        <w:tc>
          <w:tcPr>
            <w:tcW w:w="3969" w:type="dxa"/>
            <w:gridSpan w:val="2"/>
          </w:tcPr>
          <w:p w14:paraId="57BC0D3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登入G</w:t>
            </w:r>
            <w:r w:rsidRPr="004275F6">
              <w:rPr>
                <w:rFonts w:ascii="標楷體" w:eastAsia="標楷體" w:hAnsi="標楷體" w:cs="標楷體"/>
              </w:rPr>
              <w:t xml:space="preserve">oogle </w:t>
            </w:r>
            <w:r w:rsidRPr="004275F6">
              <w:rPr>
                <w:rFonts w:ascii="標楷體" w:eastAsia="標楷體" w:hAnsi="標楷體" w:cs="標楷體" w:hint="eastAsia"/>
              </w:rPr>
              <w:t>帳號，讓學生加</w:t>
            </w:r>
          </w:p>
          <w:p w14:paraId="645302C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入授課老師的</w:t>
            </w:r>
            <w:r w:rsidRPr="004275F6">
              <w:rPr>
                <w:rFonts w:ascii="標楷體" w:eastAsia="標楷體" w:hAnsi="標楷體" w:cs="標楷體"/>
              </w:rPr>
              <w:t xml:space="preserve">Google </w:t>
            </w:r>
          </w:p>
          <w:p w14:paraId="5F9DFD9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</w:t>
            </w:r>
            <w:r w:rsidRPr="004275F6">
              <w:rPr>
                <w:rFonts w:ascii="標楷體" w:eastAsia="標楷體" w:hAnsi="標楷體" w:cs="標楷體"/>
              </w:rPr>
              <w:t>Classroom</w:t>
            </w:r>
          </w:p>
          <w:p w14:paraId="4B170C6F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登入Me</w:t>
            </w:r>
            <w:r w:rsidRPr="004275F6">
              <w:rPr>
                <w:rFonts w:ascii="標楷體" w:eastAsia="標楷體" w:hAnsi="標楷體" w:cs="標楷體"/>
              </w:rPr>
              <w:t>et</w:t>
            </w:r>
            <w:r w:rsidRPr="004275F6">
              <w:rPr>
                <w:rFonts w:ascii="標楷體" w:eastAsia="標楷體" w:hAnsi="標楷體" w:cs="標楷體" w:hint="eastAsia"/>
              </w:rPr>
              <w:t>程式，進入會議室，</w:t>
            </w:r>
          </w:p>
          <w:p w14:paraId="4E44D21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練習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操作線上學習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的流程。</w:t>
            </w:r>
          </w:p>
        </w:tc>
        <w:tc>
          <w:tcPr>
            <w:tcW w:w="1560" w:type="dxa"/>
          </w:tcPr>
          <w:p w14:paraId="413CBF6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會進入 C</w:t>
            </w:r>
            <w:r w:rsidRPr="004275F6">
              <w:rPr>
                <w:rFonts w:ascii="標楷體" w:eastAsia="標楷體" w:hAnsi="標楷體" w:cs="標楷體"/>
              </w:rPr>
              <w:t>lassroom</w:t>
            </w:r>
            <w:r w:rsidRPr="004275F6">
              <w:rPr>
                <w:rFonts w:ascii="標楷體" w:eastAsia="標楷體" w:hAnsi="標楷體" w:cs="標楷體" w:hint="eastAsia"/>
              </w:rPr>
              <w:t>並加入老師所開設的課程。</w:t>
            </w:r>
          </w:p>
          <w:p w14:paraId="5287C6B5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參加線</w:t>
            </w:r>
          </w:p>
          <w:p w14:paraId="3DDEE3FF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上視訊課</w:t>
            </w:r>
          </w:p>
          <w:p w14:paraId="2ADD8A1A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。</w:t>
            </w:r>
          </w:p>
        </w:tc>
        <w:tc>
          <w:tcPr>
            <w:tcW w:w="1984" w:type="dxa"/>
          </w:tcPr>
          <w:p w14:paraId="1007C07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146F77D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1355281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44EF713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6EC99A86" w14:textId="77777777" w:rsidTr="008E4CA3">
        <w:trPr>
          <w:trHeight w:val="5146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31FDAA8C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14:paraId="450F94B9" w14:textId="6B84877C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21-0927</w:t>
            </w:r>
          </w:p>
        </w:tc>
        <w:tc>
          <w:tcPr>
            <w:tcW w:w="1559" w:type="dxa"/>
            <w:vMerge w:val="restart"/>
          </w:tcPr>
          <w:p w14:paraId="01C95314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三、</w:t>
            </w:r>
          </w:p>
          <w:p w14:paraId="2384DFE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生活中程式無所不在</w:t>
            </w:r>
          </w:p>
        </w:tc>
        <w:tc>
          <w:tcPr>
            <w:tcW w:w="3969" w:type="dxa"/>
            <w:gridSpan w:val="2"/>
            <w:vMerge w:val="restart"/>
          </w:tcPr>
          <w:p w14:paraId="3B8DD51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4B34CB1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準備上課所需教學影片和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範</w:t>
            </w:r>
            <w:proofErr w:type="gramEnd"/>
          </w:p>
          <w:p w14:paraId="4360153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例檔案。</w:t>
            </w:r>
          </w:p>
          <w:p w14:paraId="581B7D8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讓學生觀看使用Scratch編寫</w:t>
            </w:r>
          </w:p>
          <w:p w14:paraId="31AAAE7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的程式作品」。</w:t>
            </w:r>
          </w:p>
          <w:p w14:paraId="7BF47EB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請學生想一想，程式設計是什</w:t>
            </w:r>
          </w:p>
          <w:p w14:paraId="6DAF4BF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麼？日常生活中，它可以應用</w:t>
            </w:r>
          </w:p>
          <w:p w14:paraId="79020FD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在哪些範圍呢？</w:t>
            </w:r>
          </w:p>
          <w:p w14:paraId="5F2634C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</w:t>
            </w:r>
          </w:p>
          <w:p w14:paraId="57C3540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提問「什麼是程式設計？</w:t>
            </w:r>
          </w:p>
          <w:p w14:paraId="7B7BE1B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日常生活中，它可以應用在哪</w:t>
            </w:r>
          </w:p>
          <w:p w14:paraId="5A90154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些範圍呢？請舉出生活中的實</w:t>
            </w:r>
          </w:p>
          <w:p w14:paraId="648C59B8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例。」，透過發表讓學生覺察</w:t>
            </w:r>
          </w:p>
          <w:p w14:paraId="775AD264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式設計的應用無所不在，藉</w:t>
            </w:r>
          </w:p>
          <w:p w14:paraId="72462B67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以引起學習動機。</w:t>
            </w:r>
          </w:p>
          <w:p w14:paraId="08FC0FF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透過範例影片，介紹程式設</w:t>
            </w:r>
          </w:p>
          <w:p w14:paraId="48FD792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計，及它在日常生活中的應</w:t>
            </w:r>
          </w:p>
          <w:p w14:paraId="3F1EBC9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用。</w:t>
            </w:r>
          </w:p>
          <w:p w14:paraId="1936CA4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指導學生如何連上Scratch官</w:t>
            </w:r>
          </w:p>
          <w:p w14:paraId="65F9AC5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方網站，如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使用線上版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編輯</w:t>
            </w:r>
          </w:p>
          <w:p w14:paraId="3655CDE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程式，及下載Scratch離線</w:t>
            </w:r>
          </w:p>
          <w:p w14:paraId="14C86B7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版、並學會安裝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在桌機上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使</w:t>
            </w:r>
          </w:p>
          <w:p w14:paraId="67CF5A3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用。</w:t>
            </w:r>
          </w:p>
          <w:p w14:paraId="18C4F3B5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透過動畫影片，認</w:t>
            </w:r>
          </w:p>
          <w:p w14:paraId="56C626AB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識Scratch積木程</w:t>
            </w:r>
          </w:p>
          <w:p w14:paraId="0AC645A4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式的寫法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(拖拉、堆</w:t>
            </w:r>
          </w:p>
          <w:p w14:paraId="736A5E0C" w14:textId="77777777" w:rsidR="008E4CA3" w:rsidRPr="004275F6" w:rsidRDefault="008E4CA3" w:rsidP="008E4CA3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疊)。</w:t>
            </w:r>
          </w:p>
          <w:p w14:paraId="52A6D86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三</w:t>
            </w:r>
            <w:proofErr w:type="gramEnd"/>
          </w:p>
          <w:p w14:paraId="65C91D4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學生實作「貓捉老</w:t>
            </w:r>
          </w:p>
          <w:p w14:paraId="6F74B3D5" w14:textId="77777777" w:rsidR="008E4CA3" w:rsidRPr="004275F6" w:rsidRDefault="008E4CA3" w:rsidP="008E4CA3">
            <w:pPr>
              <w:pStyle w:val="a9"/>
              <w:ind w:leftChars="0" w:left="36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鼠趣味動畫」程式，老師從旁協助引導、解決問題。</w:t>
            </w:r>
          </w:p>
          <w:p w14:paraId="6B23F56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完成作品後，儲存</w:t>
            </w:r>
          </w:p>
          <w:p w14:paraId="5D8B4AF6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檔案；依老師的指示繳交檔案。</w:t>
            </w:r>
          </w:p>
        </w:tc>
        <w:tc>
          <w:tcPr>
            <w:tcW w:w="1560" w:type="dxa"/>
            <w:vMerge w:val="restart"/>
          </w:tcPr>
          <w:p w14:paraId="43C79CA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會舉出生</w:t>
            </w:r>
          </w:p>
          <w:p w14:paraId="5BD191F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活中應用</w:t>
            </w:r>
            <w:proofErr w:type="gramEnd"/>
          </w:p>
          <w:p w14:paraId="11D9FF7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式的設</w:t>
            </w:r>
          </w:p>
          <w:p w14:paraId="732A0AF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備。</w:t>
            </w:r>
          </w:p>
          <w:p w14:paraId="2EF368F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熟練</w:t>
            </w:r>
          </w:p>
          <w:p w14:paraId="4B0DBCD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Scratch</w:t>
            </w:r>
          </w:p>
          <w:p w14:paraId="6912756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軟體操</w:t>
            </w:r>
          </w:p>
          <w:p w14:paraId="042E961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作。</w:t>
            </w:r>
          </w:p>
          <w:p w14:paraId="0A4171A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會將程式</w:t>
            </w:r>
          </w:p>
          <w:p w14:paraId="0BB230C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積木拖拉</w:t>
            </w:r>
          </w:p>
          <w:p w14:paraId="4E06B1C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堆疊完成</w:t>
            </w:r>
          </w:p>
          <w:p w14:paraId="71DE73C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式組</w:t>
            </w:r>
          </w:p>
          <w:p w14:paraId="7E0BC53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合。</w:t>
            </w:r>
          </w:p>
          <w:p w14:paraId="2499FD5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課堂實</w:t>
            </w:r>
          </w:p>
          <w:p w14:paraId="4298C02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作：完成</w:t>
            </w:r>
          </w:p>
          <w:p w14:paraId="7910984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貓捉老鼠</w:t>
            </w:r>
          </w:p>
          <w:p w14:paraId="318DFD20" w14:textId="767C02A9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式。</w:t>
            </w:r>
          </w:p>
        </w:tc>
        <w:tc>
          <w:tcPr>
            <w:tcW w:w="1984" w:type="dxa"/>
            <w:vMerge w:val="restart"/>
          </w:tcPr>
          <w:p w14:paraId="2F347FC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0C16D64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632630BC" w14:textId="71BEA7DF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4B28942F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5FA61340" w14:textId="77777777" w:rsidTr="008E4CA3">
        <w:trPr>
          <w:trHeight w:val="5146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20E80EB0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14:paraId="17A583BF" w14:textId="01884BCF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928-1004</w:t>
            </w:r>
          </w:p>
        </w:tc>
        <w:tc>
          <w:tcPr>
            <w:tcW w:w="1559" w:type="dxa"/>
            <w:vMerge/>
          </w:tcPr>
          <w:p w14:paraId="43BBF0FB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1C18A8AC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790BA001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4E06382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304C7EB3" w14:textId="77777777" w:rsidTr="008E4CA3">
        <w:trPr>
          <w:trHeight w:val="2282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1A91F19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  <w:p w14:paraId="2DFB2765" w14:textId="101AE6DD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05-1011</w:t>
            </w:r>
          </w:p>
        </w:tc>
        <w:tc>
          <w:tcPr>
            <w:tcW w:w="1559" w:type="dxa"/>
            <w:vMerge w:val="restart"/>
          </w:tcPr>
          <w:p w14:paraId="13AA1DCF" w14:textId="384E19F4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四、我是小導演</w:t>
            </w:r>
          </w:p>
          <w:p w14:paraId="0046436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反霸凌宣導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動畫創作)</w:t>
            </w:r>
          </w:p>
        </w:tc>
        <w:tc>
          <w:tcPr>
            <w:tcW w:w="3969" w:type="dxa"/>
            <w:gridSpan w:val="2"/>
            <w:vMerge w:val="restart"/>
          </w:tcPr>
          <w:p w14:paraId="2294788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主題：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反霸凌宣導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動畫創作</w:t>
            </w:r>
          </w:p>
          <w:p w14:paraId="34E15A3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444DEF07" w14:textId="2746834E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老師問學生什麼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是霸凌行為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?</w:t>
            </w:r>
          </w:p>
          <w:p w14:paraId="7CD7C897" w14:textId="5727FCC2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霸凌行為有哪些類型?</w:t>
            </w:r>
          </w:p>
          <w:p w14:paraId="7D373C04" w14:textId="34188BDF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生進行故事腳本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畫</w:t>
            </w:r>
          </w:p>
          <w:p w14:paraId="4B066CB3" w14:textId="2CBACB58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擬定故事大綱</w:t>
            </w:r>
          </w:p>
          <w:p w14:paraId="5084E39F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</w:t>
            </w:r>
          </w:p>
          <w:p w14:paraId="558E57FB" w14:textId="77777777" w:rsidR="008E4CA3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指導學生進行故事腳本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畫。</w:t>
            </w:r>
          </w:p>
          <w:p w14:paraId="1A7C54D6" w14:textId="2E358078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編寫劇本，選定角色與舞台背</w:t>
            </w:r>
          </w:p>
          <w:p w14:paraId="2ECF49BE" w14:textId="435345AA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景。</w:t>
            </w:r>
          </w:p>
          <w:p w14:paraId="614CDA1C" w14:textId="0D52B323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講解「廣播」呼叫老師角色登</w:t>
            </w:r>
          </w:p>
          <w:p w14:paraId="5A22D4C6" w14:textId="77777777" w:rsidR="008E4CA3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場。</w:t>
            </w:r>
          </w:p>
          <w:p w14:paraId="14508A0E" w14:textId="77777777" w:rsidR="008E4CA3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設定標題和轉場圖像效果。</w:t>
            </w:r>
          </w:p>
          <w:p w14:paraId="6F6A80FF" w14:textId="22E05CB0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介紹切換、宣導「反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霸凌」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的</w:t>
            </w:r>
          </w:p>
          <w:p w14:paraId="3137EFDF" w14:textId="602EB7FA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重要，變更場景、音效及造型等。</w:t>
            </w:r>
          </w:p>
          <w:p w14:paraId="39AE14F2" w14:textId="77777777" w:rsidR="008E4CA3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</w:p>
          <w:p w14:paraId="22853C8D" w14:textId="1A69C801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跟著老師教學步驟，開啟新專案，實作「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反霸凌宣導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」動畫</w:t>
            </w:r>
          </w:p>
          <w:p w14:paraId="6C70C137" w14:textId="7544A36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程式。</w:t>
            </w:r>
          </w:p>
          <w:p w14:paraId="3CB14C93" w14:textId="653DAAAA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完成作品後，儲存檔案；依老</w:t>
            </w:r>
          </w:p>
          <w:p w14:paraId="78D364F6" w14:textId="63FA098B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師的指示繳交檔案。</w:t>
            </w:r>
          </w:p>
          <w:p w14:paraId="60D52F18" w14:textId="0A4D0DA3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作品觀摩</w:t>
            </w:r>
          </w:p>
        </w:tc>
        <w:tc>
          <w:tcPr>
            <w:tcW w:w="1560" w:type="dxa"/>
            <w:vMerge w:val="restart"/>
          </w:tcPr>
          <w:p w14:paraId="6D7CA42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了解反霸</w:t>
            </w:r>
          </w:p>
          <w:p w14:paraId="61B15BD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凌的重要</w:t>
            </w:r>
          </w:p>
          <w:p w14:paraId="6C1DC0B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性。</w:t>
            </w:r>
          </w:p>
          <w:p w14:paraId="4C7621D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說出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霸</w:t>
            </w:r>
            <w:proofErr w:type="gramEnd"/>
          </w:p>
          <w:p w14:paraId="6AFDF3E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凌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行為的</w:t>
            </w:r>
          </w:p>
          <w:p w14:paraId="2B83A05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類型。</w:t>
            </w:r>
          </w:p>
          <w:p w14:paraId="73AC04E5" w14:textId="77777777" w:rsidR="008E4CA3" w:rsidRPr="004275F6" w:rsidRDefault="008E4CA3" w:rsidP="008E4CA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會使用S</w:t>
            </w:r>
            <w:r w:rsidRPr="004275F6">
              <w:rPr>
                <w:rFonts w:ascii="標楷體" w:eastAsia="標楷體" w:hAnsi="標楷體" w:cs="標楷體"/>
              </w:rPr>
              <w:t>cratch</w:t>
            </w:r>
            <w:r w:rsidRPr="004275F6">
              <w:rPr>
                <w:rFonts w:ascii="標楷體" w:eastAsia="標楷體" w:hAnsi="標楷體" w:cs="標楷體" w:hint="eastAsia"/>
              </w:rPr>
              <w:t>編寫程式。</w:t>
            </w:r>
          </w:p>
          <w:p w14:paraId="2944C1B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完成反霸</w:t>
            </w:r>
          </w:p>
          <w:p w14:paraId="4DC8ABD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凌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宣導動</w:t>
            </w:r>
          </w:p>
          <w:p w14:paraId="2675954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畫程式。</w:t>
            </w:r>
          </w:p>
          <w:p w14:paraId="07EC786C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 w:val="restart"/>
          </w:tcPr>
          <w:p w14:paraId="15D4807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1451BFD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1F391D5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6D27F0C4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626D561B" w14:textId="77777777" w:rsidTr="008E4CA3">
        <w:trPr>
          <w:trHeight w:val="2283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484D935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  <w:p w14:paraId="3F12AFEA" w14:textId="578DA4E3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12-1018</w:t>
            </w:r>
          </w:p>
        </w:tc>
        <w:tc>
          <w:tcPr>
            <w:tcW w:w="1559" w:type="dxa"/>
            <w:vMerge/>
          </w:tcPr>
          <w:p w14:paraId="4AF36B6A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776CAAC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EE09C5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29DB703B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56D0FC7A" w14:textId="77777777" w:rsidTr="008E4CA3">
        <w:trPr>
          <w:trHeight w:val="2283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EBB70B9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  <w:p w14:paraId="20C4F921" w14:textId="17E02920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19-1025</w:t>
            </w:r>
          </w:p>
        </w:tc>
        <w:tc>
          <w:tcPr>
            <w:tcW w:w="1559" w:type="dxa"/>
            <w:vMerge/>
          </w:tcPr>
          <w:p w14:paraId="3F9623C1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7DE688D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01D79C1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55D49124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38626B57" w14:textId="77777777" w:rsidTr="008E4CA3">
        <w:trPr>
          <w:trHeight w:val="2334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A44815F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</w:p>
          <w:p w14:paraId="0C28B13A" w14:textId="4123E424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26-1101</w:t>
            </w:r>
          </w:p>
        </w:tc>
        <w:tc>
          <w:tcPr>
            <w:tcW w:w="1559" w:type="dxa"/>
            <w:vMerge w:val="restart"/>
          </w:tcPr>
          <w:p w14:paraId="438A631A" w14:textId="4910EE85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五、神奇的生日蛋糕</w:t>
            </w:r>
          </w:p>
        </w:tc>
        <w:tc>
          <w:tcPr>
            <w:tcW w:w="3969" w:type="dxa"/>
            <w:gridSpan w:val="2"/>
            <w:vMerge w:val="restart"/>
          </w:tcPr>
          <w:p w14:paraId="2F08B3E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7BE9E45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好朋友的生日快到了，你想送</w:t>
            </w:r>
          </w:p>
          <w:p w14:paraId="56E954B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朋友什麼樣的生日禮物呢？今</w:t>
            </w:r>
          </w:p>
          <w:p w14:paraId="5062CC9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年來點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不一樣的禮物吧，何不</w:t>
            </w:r>
          </w:p>
          <w:p w14:paraId="7950735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設計一個生日動畫程式送給</w:t>
            </w:r>
          </w:p>
          <w:p w14:paraId="1E665F7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好朋友呢？</w:t>
            </w:r>
          </w:p>
          <w:p w14:paraId="586970B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好朋友收到生日禮物時，會有</w:t>
            </w:r>
          </w:p>
          <w:p w14:paraId="6015C21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什麼反應?</w:t>
            </w:r>
          </w:p>
          <w:p w14:paraId="3DC3F39A" w14:textId="77777777" w:rsidR="008E4CA3" w:rsidRPr="004275F6" w:rsidRDefault="008E4CA3" w:rsidP="008E4CA3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用英文對朋友說出H</w:t>
            </w:r>
            <w:r w:rsidRPr="004275F6">
              <w:rPr>
                <w:rFonts w:ascii="標楷體" w:eastAsia="標楷體" w:hAnsi="標楷體" w:cs="標楷體"/>
              </w:rPr>
              <w:t>appy Birthday</w:t>
            </w:r>
            <w:r w:rsidRPr="004275F6">
              <w:rPr>
                <w:rFonts w:ascii="標楷體" w:eastAsia="標楷體" w:hAnsi="標楷體" w:cs="標楷體" w:hint="eastAsia"/>
              </w:rPr>
              <w:t>。</w:t>
            </w:r>
          </w:p>
          <w:p w14:paraId="21652F7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</w:t>
            </w:r>
          </w:p>
          <w:p w14:paraId="41DABDE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透過「程式流程圖」了解程式</w:t>
            </w:r>
          </w:p>
          <w:p w14:paraId="7FB3057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設計的步驟，並開始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畫程式</w:t>
            </w:r>
          </w:p>
          <w:p w14:paraId="11E50D2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腳本。</w:t>
            </w:r>
          </w:p>
          <w:p w14:paraId="1B358AA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選取舞台背景，加入角色、新</w:t>
            </w:r>
          </w:p>
          <w:p w14:paraId="7015C09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加入不同的造型。</w:t>
            </w:r>
          </w:p>
          <w:p w14:paraId="0D8A9EC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指導學生了解程式基本結構。</w:t>
            </w:r>
          </w:p>
          <w:p w14:paraId="19FAE3A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4.使用「重複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迴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圈」 簡化程式。</w:t>
            </w:r>
          </w:p>
          <w:p w14:paraId="48FB8A6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5.打開禮盒同時，利用外觀及音</w:t>
            </w:r>
          </w:p>
          <w:p w14:paraId="74FA69D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效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類別積木，加入互動提示訊</w:t>
            </w:r>
          </w:p>
          <w:p w14:paraId="45BC1D3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息和生日歌音效，增進與使用</w:t>
            </w:r>
          </w:p>
          <w:p w14:paraId="5CB9062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者互動。</w:t>
            </w:r>
          </w:p>
          <w:p w14:paraId="412E74E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</w:p>
          <w:p w14:paraId="2E471D6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一步一步引導學生完成 </w:t>
            </w:r>
          </w:p>
          <w:p w14:paraId="7940CD3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「神奇的生日蛋糕」程式。</w:t>
            </w:r>
          </w:p>
          <w:p w14:paraId="460CAE8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老師說明程式的基本結構: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循</w:t>
            </w:r>
            <w:proofErr w:type="gramEnd"/>
          </w:p>
          <w:p w14:paraId="6F90A09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序結構、重複結構、選擇結</w:t>
            </w:r>
          </w:p>
          <w:p w14:paraId="1A6DFDD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構。</w:t>
            </w:r>
          </w:p>
          <w:p w14:paraId="08AF656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完成作品後，儲存檔案，依老</w:t>
            </w:r>
          </w:p>
          <w:p w14:paraId="3BD1A11E" w14:textId="299B4906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師的指示繳交檔案。</w:t>
            </w:r>
          </w:p>
        </w:tc>
        <w:tc>
          <w:tcPr>
            <w:tcW w:w="1560" w:type="dxa"/>
            <w:vMerge w:val="restart"/>
          </w:tcPr>
          <w:p w14:paraId="741EDD9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會關心好</w:t>
            </w:r>
          </w:p>
          <w:p w14:paraId="5F2857C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朋友。</w:t>
            </w:r>
          </w:p>
          <w:p w14:paraId="29BB55D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用英文</w:t>
            </w:r>
          </w:p>
          <w:p w14:paraId="12D9D57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祝好朋友</w:t>
            </w:r>
          </w:p>
          <w:p w14:paraId="49DE98A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生日快樂</w:t>
            </w:r>
          </w:p>
          <w:p w14:paraId="7B92625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3.會應用 </w:t>
            </w:r>
          </w:p>
          <w:p w14:paraId="39D41F4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S</w:t>
            </w:r>
            <w:r w:rsidRPr="004275F6">
              <w:rPr>
                <w:rFonts w:ascii="標楷體" w:eastAsia="標楷體" w:hAnsi="標楷體" w:cs="標楷體"/>
              </w:rPr>
              <w:t>cratch</w:t>
            </w:r>
          </w:p>
          <w:p w14:paraId="19C138D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寫動畫程</w:t>
            </w:r>
          </w:p>
          <w:p w14:paraId="24AD891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式。</w:t>
            </w:r>
          </w:p>
          <w:p w14:paraId="3070DEB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課堂實</w:t>
            </w:r>
          </w:p>
          <w:p w14:paraId="751C140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作：完成</w:t>
            </w:r>
          </w:p>
          <w:p w14:paraId="51382CD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神奇的生 </w:t>
            </w:r>
          </w:p>
          <w:p w14:paraId="731C78FC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日蛋糕動</w:t>
            </w:r>
          </w:p>
          <w:p w14:paraId="265A4FB0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畫程式。</w:t>
            </w:r>
          </w:p>
        </w:tc>
        <w:tc>
          <w:tcPr>
            <w:tcW w:w="1984" w:type="dxa"/>
            <w:vMerge w:val="restart"/>
          </w:tcPr>
          <w:p w14:paraId="71AFDB6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02807DF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166D69A4" w14:textId="40D8747E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7E7A642F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0CC4A7DA" w14:textId="77777777" w:rsidTr="008E4CA3">
        <w:trPr>
          <w:trHeight w:val="2334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60818BB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</w:t>
            </w:r>
          </w:p>
          <w:p w14:paraId="0EAA5F05" w14:textId="5FA9B332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02-1108</w:t>
            </w:r>
          </w:p>
        </w:tc>
        <w:tc>
          <w:tcPr>
            <w:tcW w:w="1559" w:type="dxa"/>
            <w:vMerge/>
          </w:tcPr>
          <w:p w14:paraId="390C00A2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1C811B1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FF861A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16C7DF0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1A4F7A58" w14:textId="77777777" w:rsidTr="008E4CA3">
        <w:trPr>
          <w:trHeight w:val="2334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A6F4951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</w:t>
            </w:r>
          </w:p>
          <w:p w14:paraId="08419AE3" w14:textId="4A5C8CAE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09-1115</w:t>
            </w:r>
          </w:p>
        </w:tc>
        <w:tc>
          <w:tcPr>
            <w:tcW w:w="1559" w:type="dxa"/>
            <w:vMerge/>
          </w:tcPr>
          <w:p w14:paraId="57DFBE05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3D89B190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666DC2CB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1BD6CBA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3FF32E94" w14:textId="77777777" w:rsidTr="008E4CA3">
        <w:trPr>
          <w:trHeight w:val="2334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99A8710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</w:t>
            </w:r>
          </w:p>
          <w:p w14:paraId="2AAC9A2D" w14:textId="683C731C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16-1122</w:t>
            </w:r>
          </w:p>
        </w:tc>
        <w:tc>
          <w:tcPr>
            <w:tcW w:w="1559" w:type="dxa"/>
            <w:vMerge/>
          </w:tcPr>
          <w:p w14:paraId="3AA384A5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2E246EA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46B6E0A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70D53F8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10AE19F0" w14:textId="77777777" w:rsidTr="008E4CA3">
        <w:trPr>
          <w:trHeight w:val="1865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268D1F4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3</w:t>
            </w:r>
          </w:p>
          <w:p w14:paraId="3D05DB60" w14:textId="4A4B566E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23-1129</w:t>
            </w:r>
          </w:p>
        </w:tc>
        <w:tc>
          <w:tcPr>
            <w:tcW w:w="1559" w:type="dxa"/>
            <w:vMerge w:val="restart"/>
          </w:tcPr>
          <w:p w14:paraId="1E9F0FC7" w14:textId="04E1D323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六、可愛的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獨角仙覓食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記</w:t>
            </w:r>
          </w:p>
        </w:tc>
        <w:tc>
          <w:tcPr>
            <w:tcW w:w="3969" w:type="dxa"/>
            <w:gridSpan w:val="2"/>
            <w:vMerge w:val="restart"/>
          </w:tcPr>
          <w:p w14:paraId="572D0A4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75F110F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數學課有學過座標的概念，X</w:t>
            </w:r>
          </w:p>
          <w:p w14:paraId="3C251AF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軸表示水平方向，Y軸表示</w:t>
            </w:r>
          </w:p>
          <w:p w14:paraId="76884EF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垂直方向。</w:t>
            </w:r>
          </w:p>
          <w:p w14:paraId="664A66B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我們利用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數學課學過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的座標概</w:t>
            </w:r>
          </w:p>
          <w:p w14:paraId="4F54818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念，也可以用來設計小遊戲。</w:t>
            </w:r>
          </w:p>
          <w:p w14:paraId="77FA179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</w:t>
            </w:r>
          </w:p>
          <w:p w14:paraId="50671BB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全班學生每3人一組，共同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</w:p>
          <w:p w14:paraId="1E9F606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畫程式流程圖。</w:t>
            </w:r>
          </w:p>
          <w:p w14:paraId="6341FAE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指導學生實作，先安排舞台背</w:t>
            </w:r>
          </w:p>
          <w:p w14:paraId="75424AB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景，加入圖片，透過「圖像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效</w:t>
            </w:r>
            <w:proofErr w:type="gramEnd"/>
          </w:p>
          <w:p w14:paraId="0B38A16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果」積木，製作顏色會變化的</w:t>
            </w:r>
          </w:p>
          <w:p w14:paraId="1693AC8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背景效果。</w:t>
            </w:r>
          </w:p>
          <w:p w14:paraId="3A4E89E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說明「舞台」座標和定位，加</w:t>
            </w:r>
          </w:p>
          <w:p w14:paraId="720DABC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入獨角仙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角色，透過「按鍵事</w:t>
            </w:r>
          </w:p>
          <w:p w14:paraId="1184B07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件」積木控制它可以移動。</w:t>
            </w:r>
          </w:p>
          <w:p w14:paraId="2A737D2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4.上傳食物角色和造型，透過條</w:t>
            </w:r>
          </w:p>
          <w:p w14:paraId="2B9547E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件判斷、回應處理，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當獨角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仙</w:t>
            </w:r>
          </w:p>
          <w:p w14:paraId="18F3BFEF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找到食物時，就吃掉它。</w:t>
            </w:r>
          </w:p>
          <w:p w14:paraId="5A16FFF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5.指導學生在遊戲中加入條件判</w:t>
            </w:r>
          </w:p>
          <w:p w14:paraId="3F65FC1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斷式積木及偵測類別積木，來</w:t>
            </w:r>
          </w:p>
          <w:p w14:paraId="4685175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判斷食物是否被找到。</w:t>
            </w:r>
          </w:p>
          <w:p w14:paraId="7ADDFAD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</w:p>
          <w:p w14:paraId="30EBE7F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應用學過的數學觀念逐步完成</w:t>
            </w:r>
          </w:p>
          <w:p w14:paraId="652E9F8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可愛的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獨角仙覓食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記」遊戲程</w:t>
            </w:r>
          </w:p>
          <w:p w14:paraId="48AA219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式。</w:t>
            </w:r>
          </w:p>
          <w:p w14:paraId="41D7256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完成作品後，儲存檔案；依老</w:t>
            </w:r>
          </w:p>
          <w:p w14:paraId="75C3875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師的指示繳交檔案。</w:t>
            </w:r>
          </w:p>
          <w:p w14:paraId="692BC5A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作品觀摩</w:t>
            </w:r>
          </w:p>
          <w:p w14:paraId="4F4BA38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 w:val="restart"/>
          </w:tcPr>
          <w:p w14:paraId="23CCC9B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會舞台座</w:t>
            </w:r>
          </w:p>
          <w:p w14:paraId="0263EF6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標和定 </w:t>
            </w:r>
          </w:p>
          <w:p w14:paraId="4EE47F3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位。</w:t>
            </w:r>
          </w:p>
          <w:p w14:paraId="2EF216D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熟悉數學</w:t>
            </w:r>
          </w:p>
          <w:p w14:paraId="1861F74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座標的</w:t>
            </w:r>
          </w:p>
          <w:p w14:paraId="0157AD0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概念。</w:t>
            </w:r>
            <w:r w:rsidRPr="004275F6">
              <w:rPr>
                <w:rFonts w:ascii="標楷體" w:eastAsia="標楷體" w:hAnsi="標楷體" w:cs="標楷體"/>
              </w:rPr>
              <w:t xml:space="preserve"> </w:t>
            </w:r>
          </w:p>
          <w:p w14:paraId="1B96417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課堂實</w:t>
            </w:r>
          </w:p>
          <w:p w14:paraId="6E5A03C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作：完成</w:t>
            </w:r>
          </w:p>
          <w:p w14:paraId="0E4F488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可愛的獨</w:t>
            </w:r>
          </w:p>
          <w:p w14:paraId="129DA4C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角仙覓</w:t>
            </w:r>
            <w:proofErr w:type="gramEnd"/>
          </w:p>
          <w:p w14:paraId="44C7424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食記遊戲</w:t>
            </w:r>
            <w:proofErr w:type="gramEnd"/>
          </w:p>
          <w:p w14:paraId="2B478646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程式。</w:t>
            </w:r>
          </w:p>
        </w:tc>
        <w:tc>
          <w:tcPr>
            <w:tcW w:w="1984" w:type="dxa"/>
            <w:vMerge w:val="restart"/>
          </w:tcPr>
          <w:p w14:paraId="71F7006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2BD7222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7745BE3A" w14:textId="21411E0B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499FC0A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245F4F4B" w14:textId="77777777" w:rsidTr="008E4CA3">
        <w:trPr>
          <w:trHeight w:val="1865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E7D40FA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4</w:t>
            </w:r>
          </w:p>
          <w:p w14:paraId="006FA951" w14:textId="5632A62A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130-1206</w:t>
            </w:r>
          </w:p>
        </w:tc>
        <w:tc>
          <w:tcPr>
            <w:tcW w:w="1559" w:type="dxa"/>
            <w:vMerge/>
          </w:tcPr>
          <w:p w14:paraId="56BF41F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0252CB1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3D46E03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63147F2A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77027E97" w14:textId="77777777" w:rsidTr="008E4CA3">
        <w:trPr>
          <w:trHeight w:val="1865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34625CEE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5</w:t>
            </w:r>
          </w:p>
          <w:p w14:paraId="5EED5301" w14:textId="3C93D507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07-1213</w:t>
            </w:r>
          </w:p>
        </w:tc>
        <w:tc>
          <w:tcPr>
            <w:tcW w:w="1559" w:type="dxa"/>
            <w:vMerge/>
          </w:tcPr>
          <w:p w14:paraId="51963FA1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0C13DD6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7121910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2FC6C1B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5E2570D8" w14:textId="77777777" w:rsidTr="008E4CA3">
        <w:trPr>
          <w:trHeight w:val="1865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CB98222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</w:t>
            </w:r>
          </w:p>
          <w:p w14:paraId="0A54A29D" w14:textId="13C20B4D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14-1220</w:t>
            </w:r>
          </w:p>
        </w:tc>
        <w:tc>
          <w:tcPr>
            <w:tcW w:w="1559" w:type="dxa"/>
            <w:vMerge/>
          </w:tcPr>
          <w:p w14:paraId="6BEF05BF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4BBC70B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73DE25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3C212216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08B74C56" w14:textId="77777777" w:rsidTr="008E4CA3">
        <w:trPr>
          <w:trHeight w:val="1866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06B8D659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7</w:t>
            </w:r>
          </w:p>
          <w:p w14:paraId="528E71FB" w14:textId="7C03D78A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21-1227</w:t>
            </w:r>
          </w:p>
        </w:tc>
        <w:tc>
          <w:tcPr>
            <w:tcW w:w="1559" w:type="dxa"/>
            <w:vMerge/>
          </w:tcPr>
          <w:p w14:paraId="3DB77A35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42D81CCB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77D573E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52CC7527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38039533" w14:textId="77777777" w:rsidTr="008E4CA3">
        <w:trPr>
          <w:trHeight w:val="2282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3841E72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8</w:t>
            </w:r>
          </w:p>
          <w:p w14:paraId="4E90A539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228-</w:t>
            </w:r>
          </w:p>
          <w:p w14:paraId="1FC9E27E" w14:textId="1E1F632F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559" w:type="dxa"/>
            <w:vMerge w:val="restart"/>
          </w:tcPr>
          <w:p w14:paraId="4509FBEC" w14:textId="666DA181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七、數位學習真有趣</w:t>
            </w:r>
          </w:p>
        </w:tc>
        <w:tc>
          <w:tcPr>
            <w:tcW w:w="3969" w:type="dxa"/>
            <w:gridSpan w:val="2"/>
            <w:vMerge w:val="restart"/>
          </w:tcPr>
          <w:p w14:paraId="2B12662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數位學習網站應用</w:t>
            </w:r>
          </w:p>
          <w:p w14:paraId="7BE4A7D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學習吧介紹</w:t>
            </w:r>
          </w:p>
          <w:p w14:paraId="0E0821F4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示範如何登入帳號。</w:t>
            </w:r>
          </w:p>
          <w:p w14:paraId="690B3354" w14:textId="77777777" w:rsidR="008E4CA3" w:rsidRPr="004275F6" w:rsidRDefault="008E4CA3" w:rsidP="008E4CA3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引導學生認識學習吧網站各項功能，了解有那些學習資</w:t>
            </w:r>
          </w:p>
          <w:p w14:paraId="6DBD055D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源可以應用。</w:t>
            </w:r>
          </w:p>
          <w:p w14:paraId="0783B78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均一教育平台介紹</w:t>
            </w:r>
          </w:p>
          <w:p w14:paraId="63254BF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示範如何登入帳號。</w:t>
            </w:r>
          </w:p>
          <w:p w14:paraId="28DF9E2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引導學生認識均一教育平台網</w:t>
            </w:r>
          </w:p>
          <w:p w14:paraId="25C398E3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站各項功能，了解有那些學習</w:t>
            </w:r>
          </w:p>
          <w:p w14:paraId="5BCCF7F5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源可以應用。</w:t>
            </w:r>
          </w:p>
          <w:p w14:paraId="6151546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  <w:proofErr w:type="spellStart"/>
            <w:r w:rsidRPr="004275F6">
              <w:rPr>
                <w:rFonts w:ascii="標楷體" w:eastAsia="標楷體" w:hAnsi="標楷體" w:cs="標楷體" w:hint="eastAsia"/>
              </w:rPr>
              <w:t>PaGamo</w:t>
            </w:r>
            <w:proofErr w:type="spellEnd"/>
            <w:r w:rsidRPr="004275F6">
              <w:rPr>
                <w:rFonts w:ascii="標楷體" w:eastAsia="標楷體" w:hAnsi="標楷體" w:cs="標楷體" w:hint="eastAsia"/>
              </w:rPr>
              <w:t>網站介紹</w:t>
            </w:r>
          </w:p>
          <w:p w14:paraId="081F206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示範如何登入帳號。</w:t>
            </w:r>
          </w:p>
          <w:p w14:paraId="2D2AB90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引導學生認識</w:t>
            </w:r>
            <w:proofErr w:type="spellStart"/>
            <w:r w:rsidRPr="004275F6">
              <w:rPr>
                <w:rFonts w:ascii="標楷體" w:eastAsia="標楷體" w:hAnsi="標楷體" w:cs="標楷體" w:hint="eastAsia"/>
              </w:rPr>
              <w:t>PaGamo</w:t>
            </w:r>
            <w:proofErr w:type="spellEnd"/>
            <w:proofErr w:type="gramStart"/>
            <w:r w:rsidRPr="004275F6">
              <w:rPr>
                <w:rFonts w:ascii="標楷體" w:eastAsia="標楷體" w:hAnsi="標楷體" w:cs="標楷體" w:hint="eastAsia"/>
              </w:rPr>
              <w:t>線上遊戲</w:t>
            </w:r>
            <w:proofErr w:type="gramEnd"/>
          </w:p>
          <w:p w14:paraId="5B082DEF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式學習平台網站各項功能，了</w:t>
            </w:r>
          </w:p>
          <w:p w14:paraId="63D70A1B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解如何加入課程、完成設定，</w:t>
            </w:r>
          </w:p>
          <w:p w14:paraId="4BAB974F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最後進行遊戲式學習活動。</w:t>
            </w:r>
          </w:p>
          <w:p w14:paraId="10D881F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四: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因材網介紹</w:t>
            </w:r>
            <w:proofErr w:type="gramEnd"/>
          </w:p>
          <w:p w14:paraId="5CFE0F5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老師示範如何登入帳號。</w:t>
            </w:r>
          </w:p>
          <w:p w14:paraId="19A00C3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引導學生認識均一因材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網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網站</w:t>
            </w:r>
          </w:p>
          <w:p w14:paraId="2C01AB58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各項功能，了解有那些學習資</w:t>
            </w:r>
          </w:p>
          <w:p w14:paraId="57171121" w14:textId="77777777" w:rsidR="008E4CA3" w:rsidRPr="004275F6" w:rsidRDefault="008E4CA3" w:rsidP="008E4CA3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源可以應用。</w:t>
            </w:r>
          </w:p>
        </w:tc>
        <w:tc>
          <w:tcPr>
            <w:tcW w:w="1560" w:type="dxa"/>
            <w:vMerge w:val="restart"/>
          </w:tcPr>
          <w:p w14:paraId="2AF907BD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會利用數</w:t>
            </w:r>
          </w:p>
          <w:p w14:paraId="2EAAB4F4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位學習網</w:t>
            </w:r>
          </w:p>
          <w:p w14:paraId="65ECBF91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站進行各</w:t>
            </w:r>
          </w:p>
          <w:p w14:paraId="467E1017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項學習活</w:t>
            </w:r>
          </w:p>
          <w:p w14:paraId="6D3C2A34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動。</w:t>
            </w:r>
          </w:p>
          <w:p w14:paraId="382C03A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完成各</w:t>
            </w:r>
          </w:p>
          <w:p w14:paraId="0B94F3C4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項學習任</w:t>
            </w:r>
          </w:p>
          <w:p w14:paraId="6C584E5D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proofErr w:type="gramStart"/>
            <w:r w:rsidRPr="004275F6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。</w:t>
            </w:r>
          </w:p>
          <w:p w14:paraId="12C32D6A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</w:p>
          <w:p w14:paraId="64B1F71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 w:val="restart"/>
          </w:tcPr>
          <w:p w14:paraId="1A607D4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02B1E8E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7E419C6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361AAA4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8E4CA3" w:rsidRPr="004275F6" w14:paraId="1465A140" w14:textId="77777777" w:rsidTr="008E4CA3">
        <w:trPr>
          <w:trHeight w:val="2283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41A5BE6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9</w:t>
            </w:r>
          </w:p>
          <w:p w14:paraId="52444C3D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04</w:t>
            </w:r>
          </w:p>
          <w:p w14:paraId="48567C35" w14:textId="212D9727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10</w:t>
            </w:r>
          </w:p>
        </w:tc>
        <w:tc>
          <w:tcPr>
            <w:tcW w:w="1559" w:type="dxa"/>
            <w:vMerge/>
          </w:tcPr>
          <w:p w14:paraId="38E7D166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30590F3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63A9B706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00DF5FAA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286253F3" w14:textId="77777777" w:rsidTr="008E4CA3">
        <w:trPr>
          <w:trHeight w:val="2283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14E0BF08" w14:textId="77777777" w:rsidR="008E4CA3" w:rsidRDefault="008E4CA3" w:rsidP="008E4C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0</w:t>
            </w:r>
          </w:p>
          <w:p w14:paraId="6E898959" w14:textId="0D0D55F9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11</w:t>
            </w: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01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2D67205E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69" w:type="dxa"/>
            <w:gridSpan w:val="2"/>
            <w:vMerge/>
          </w:tcPr>
          <w:p w14:paraId="6851902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  <w:vMerge/>
          </w:tcPr>
          <w:p w14:paraId="1C136E53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</w:tcPr>
          <w:p w14:paraId="307C374D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8E4CA3" w:rsidRPr="004275F6" w14:paraId="68ABB3BB" w14:textId="77777777" w:rsidTr="001D398A">
        <w:trPr>
          <w:trHeight w:val="6244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CC40273" w14:textId="77777777" w:rsidR="008E4CA3" w:rsidRDefault="008E4CA3" w:rsidP="008E4CA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1</w:t>
            </w:r>
          </w:p>
          <w:p w14:paraId="025E940B" w14:textId="369EDC94" w:rsidR="008E4CA3" w:rsidRPr="004275F6" w:rsidRDefault="008E4CA3" w:rsidP="008E4CA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8</w:t>
            </w:r>
            <w:r w:rsidRPr="00DB1AC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-0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01622844" w14:textId="15A1342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  <w:r w:rsidRPr="004275F6">
              <w:rPr>
                <w:rFonts w:ascii="標楷體" w:eastAsia="標楷體" w:hAnsi="標楷體" w:cs="標楷體" w:hint="eastAsia"/>
              </w:rPr>
              <w:t>、</w:t>
            </w:r>
          </w:p>
          <w:p w14:paraId="2DAF6A02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通安全宣導</w:t>
            </w:r>
          </w:p>
        </w:tc>
        <w:tc>
          <w:tcPr>
            <w:tcW w:w="3969" w:type="dxa"/>
            <w:gridSpan w:val="2"/>
          </w:tcPr>
          <w:p w14:paraId="3D82AD2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一、準備活動</w:t>
            </w:r>
          </w:p>
          <w:p w14:paraId="5938B2F3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準備資通安全宣導相關影片。</w:t>
            </w:r>
          </w:p>
          <w:p w14:paraId="6F360245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準備資安新聞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事件相關報導</w:t>
            </w:r>
          </w:p>
          <w:p w14:paraId="060203C9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二、發展活動</w:t>
            </w:r>
          </w:p>
          <w:p w14:paraId="1657ED1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觀看影片，讓學生說出影片中發</w:t>
            </w:r>
          </w:p>
          <w:p w14:paraId="462F789A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生什麼事件。</w:t>
            </w:r>
          </w:p>
          <w:p w14:paraId="26327F5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讓學生說出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發生資安事件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會導致</w:t>
            </w:r>
          </w:p>
          <w:p w14:paraId="7A4C0CCF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什麼後果？</w:t>
            </w:r>
          </w:p>
          <w:p w14:paraId="52946A18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我們在日常生活中若使用網路不</w:t>
            </w:r>
          </w:p>
          <w:p w14:paraId="22B6EF2A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當，會產生什麼問題?</w:t>
            </w:r>
          </w:p>
          <w:p w14:paraId="5F01ECE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我們會遇到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什麼資安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問題?請舉</w:t>
            </w:r>
          </w:p>
          <w:p w14:paraId="67EB5C05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例說明。</w:t>
            </w:r>
          </w:p>
          <w:p w14:paraId="4B362BCB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使用網路哪些行為會觸犯法律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</w:p>
          <w:p w14:paraId="783AEDE0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定?</w:t>
            </w:r>
          </w:p>
          <w:p w14:paraId="07C49022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三、綜合活動</w:t>
            </w:r>
          </w:p>
          <w:p w14:paraId="1ADA0F3E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透過正確網路使用行動避免網路</w:t>
            </w:r>
          </w:p>
          <w:p w14:paraId="3A877B6A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危害。</w:t>
            </w:r>
          </w:p>
          <w:p w14:paraId="7A966CB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要遵守相關法律規定，不要從事</w:t>
            </w:r>
          </w:p>
          <w:p w14:paraId="77D4C4AC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網路違法行為。</w:t>
            </w:r>
          </w:p>
          <w:p w14:paraId="3889FCC9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60" w:type="dxa"/>
          </w:tcPr>
          <w:p w14:paraId="20B38011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能知道網</w:t>
            </w:r>
          </w:p>
          <w:p w14:paraId="2144C5DF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路世界暗</w:t>
            </w:r>
          </w:p>
          <w:p w14:paraId="6667D09B" w14:textId="77777777" w:rsidR="008E4CA3" w:rsidRPr="004275F6" w:rsidRDefault="008E4CA3" w:rsidP="008E4CA3">
            <w:pPr>
              <w:ind w:leftChars="100" w:left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藏的陷阱。</w:t>
            </w:r>
          </w:p>
          <w:p w14:paraId="37BAA6E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了解網路</w:t>
            </w:r>
          </w:p>
          <w:p w14:paraId="0EA272B2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使用相關</w:t>
            </w:r>
          </w:p>
          <w:p w14:paraId="0916CAAB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法律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規</w:t>
            </w:r>
            <w:proofErr w:type="gramEnd"/>
          </w:p>
          <w:p w14:paraId="4A69B7D8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定。</w:t>
            </w:r>
          </w:p>
          <w:p w14:paraId="54BEBC60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會透過正</w:t>
            </w:r>
          </w:p>
          <w:p w14:paraId="344D7FB9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確行動避</w:t>
            </w:r>
          </w:p>
          <w:p w14:paraId="1C29B5AD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免網路危</w:t>
            </w:r>
          </w:p>
          <w:p w14:paraId="072B5CAE" w14:textId="77777777" w:rsidR="008E4CA3" w:rsidRPr="004275F6" w:rsidRDefault="008E4CA3" w:rsidP="008E4CA3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害。</w:t>
            </w:r>
          </w:p>
          <w:p w14:paraId="258F46D8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能自我約</w:t>
            </w:r>
          </w:p>
          <w:p w14:paraId="049D98D3" w14:textId="77777777" w:rsidR="008E4CA3" w:rsidRPr="004275F6" w:rsidRDefault="008E4CA3" w:rsidP="008E4CA3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束，不從</w:t>
            </w:r>
          </w:p>
          <w:p w14:paraId="2CFC8DA7" w14:textId="77777777" w:rsidR="008E4CA3" w:rsidRPr="004275F6" w:rsidRDefault="008E4CA3" w:rsidP="008E4CA3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事違法行</w:t>
            </w:r>
          </w:p>
          <w:p w14:paraId="6FD2FF94" w14:textId="77777777" w:rsidR="008E4CA3" w:rsidRPr="004275F6" w:rsidRDefault="008E4CA3" w:rsidP="008E4CA3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為。</w:t>
            </w:r>
          </w:p>
        </w:tc>
        <w:tc>
          <w:tcPr>
            <w:tcW w:w="1984" w:type="dxa"/>
          </w:tcPr>
          <w:p w14:paraId="0CA3CEA6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033B6FC7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1A3BE4FC" w14:textId="77777777" w:rsidR="008E4CA3" w:rsidRPr="004275F6" w:rsidRDefault="008E4CA3" w:rsidP="008E4CA3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06CC5A2A" w14:textId="77777777" w:rsidR="008E4CA3" w:rsidRPr="004275F6" w:rsidRDefault="008E4CA3" w:rsidP="008E4CA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</w:tbl>
    <w:p w14:paraId="0B8BD51C" w14:textId="7FE564A8" w:rsidR="00045CA1" w:rsidRDefault="00045CA1" w:rsidP="00491C2B">
      <w:pPr>
        <w:rPr>
          <w:rFonts w:ascii="標楷體" w:eastAsia="標楷體" w:hAnsi="標楷體" w:cs="標楷體"/>
        </w:rPr>
      </w:pPr>
    </w:p>
    <w:p w14:paraId="1E539039" w14:textId="77777777" w:rsidR="00045CA1" w:rsidRDefault="00045CA1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14:paraId="7D45F56D" w14:textId="77777777" w:rsidR="000E1CFB" w:rsidRPr="004275F6" w:rsidRDefault="000E1CFB" w:rsidP="00491C2B">
      <w:pPr>
        <w:rPr>
          <w:rFonts w:ascii="標楷體" w:eastAsia="標楷體" w:hAnsi="標楷體" w:cs="標楷體"/>
        </w:rPr>
      </w:pPr>
    </w:p>
    <w:tbl>
      <w:tblPr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36"/>
        <w:gridCol w:w="1559"/>
        <w:gridCol w:w="851"/>
        <w:gridCol w:w="1843"/>
        <w:gridCol w:w="425"/>
        <w:gridCol w:w="2504"/>
        <w:gridCol w:w="2131"/>
      </w:tblGrid>
      <w:tr w:rsidR="001E37C1" w:rsidRPr="004275F6" w14:paraId="5B63023E" w14:textId="77777777" w:rsidTr="00202B00">
        <w:tc>
          <w:tcPr>
            <w:tcW w:w="10584" w:type="dxa"/>
            <w:gridSpan w:val="8"/>
            <w:vAlign w:val="center"/>
          </w:tcPr>
          <w:p w14:paraId="0A97EAFD" w14:textId="77777777" w:rsidR="00045CA1" w:rsidRDefault="000E1CFB" w:rsidP="000E1CFB">
            <w:pPr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4275F6">
              <w:rPr>
                <w:rFonts w:ascii="標楷體" w:eastAsia="標楷體" w:hAnsi="標楷體" w:cs="標楷體"/>
                <w:bCs/>
                <w:sz w:val="28"/>
              </w:rPr>
              <w:t>桃園市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觀音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區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新坡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國民小學</w:t>
            </w:r>
            <w:r w:rsidRPr="004275F6">
              <w:rPr>
                <w:rFonts w:ascii="標楷體" w:eastAsia="標楷體" w:hAnsi="標楷體" w:cs="標楷體"/>
                <w:bCs/>
                <w:sz w:val="28"/>
                <w:u w:val="single"/>
              </w:rPr>
              <w:t>11</w:t>
            </w:r>
            <w:r w:rsidR="00C8265B">
              <w:rPr>
                <w:rFonts w:ascii="標楷體" w:eastAsia="標楷體" w:hAnsi="標楷體" w:cs="標楷體" w:hint="eastAsia"/>
                <w:bCs/>
                <w:sz w:val="28"/>
                <w:u w:val="single"/>
              </w:rPr>
              <w:t>4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學年度第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二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 xml:space="preserve">學期 </w:t>
            </w:r>
          </w:p>
          <w:p w14:paraId="498055A9" w14:textId="011EB438" w:rsidR="000E1CFB" w:rsidRPr="004275F6" w:rsidRDefault="000E1CFB" w:rsidP="00045CA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五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年級 彈性學習課程</w:t>
            </w:r>
            <w:r w:rsidRPr="004275F6">
              <w:rPr>
                <w:rFonts w:ascii="標楷體" w:eastAsia="標楷體" w:hAnsi="標楷體" w:cs="標楷體" w:hint="eastAsia"/>
                <w:bCs/>
                <w:sz w:val="28"/>
              </w:rPr>
              <w:t>【數位科技創意課程】</w:t>
            </w:r>
            <w:r w:rsidRPr="004275F6">
              <w:rPr>
                <w:rFonts w:ascii="標楷體" w:eastAsia="標楷體" w:hAnsi="標楷體" w:cs="標楷體"/>
                <w:bCs/>
                <w:sz w:val="28"/>
              </w:rPr>
              <w:t>課程計畫</w:t>
            </w:r>
          </w:p>
        </w:tc>
      </w:tr>
      <w:tr w:rsidR="001E37C1" w:rsidRPr="004275F6" w14:paraId="618990BD" w14:textId="77777777" w:rsidTr="00202B00">
        <w:tc>
          <w:tcPr>
            <w:tcW w:w="1271" w:type="dxa"/>
            <w:gridSpan w:val="2"/>
            <w:vAlign w:val="center"/>
          </w:tcPr>
          <w:p w14:paraId="0059FA2A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每週節數</w:t>
            </w:r>
          </w:p>
        </w:tc>
        <w:tc>
          <w:tcPr>
            <w:tcW w:w="2410" w:type="dxa"/>
            <w:gridSpan w:val="2"/>
            <w:vAlign w:val="center"/>
          </w:tcPr>
          <w:p w14:paraId="16DED77B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節</w:t>
            </w:r>
            <w:r w:rsidRPr="004275F6">
              <w:rPr>
                <w:rFonts w:ascii="標楷體" w:eastAsia="標楷體" w:hAnsi="標楷體" w:cs="標楷體" w:hint="eastAsia"/>
              </w:rPr>
              <w:t>，共21節</w:t>
            </w:r>
          </w:p>
        </w:tc>
        <w:tc>
          <w:tcPr>
            <w:tcW w:w="1843" w:type="dxa"/>
            <w:vAlign w:val="center"/>
          </w:tcPr>
          <w:p w14:paraId="7DFD4254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5060" w:type="dxa"/>
            <w:gridSpan w:val="3"/>
          </w:tcPr>
          <w:p w14:paraId="77E6850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4275F6">
              <w:rPr>
                <w:rFonts w:ascii="標楷體" w:eastAsia="標楷體" w:hAnsi="標楷體" w:cs="標楷體" w:hint="eastAsia"/>
              </w:rPr>
              <w:t>張尊欣</w:t>
            </w:r>
            <w:proofErr w:type="gramEnd"/>
          </w:p>
        </w:tc>
      </w:tr>
      <w:tr w:rsidR="001E37C1" w:rsidRPr="004275F6" w14:paraId="19B6FF02" w14:textId="77777777" w:rsidTr="00202B00">
        <w:trPr>
          <w:trHeight w:val="70"/>
        </w:trPr>
        <w:tc>
          <w:tcPr>
            <w:tcW w:w="1271" w:type="dxa"/>
            <w:gridSpan w:val="2"/>
            <w:vMerge w:val="restart"/>
            <w:vAlign w:val="center"/>
          </w:tcPr>
          <w:p w14:paraId="75829BF7" w14:textId="77777777" w:rsidR="000E1CFB" w:rsidRPr="004275F6" w:rsidRDefault="002864C5" w:rsidP="000E1CFB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856395544"/>
              </w:sdtPr>
              <w:sdtEndPr/>
              <w:sdtContent>
                <w:r w:rsidR="000E1CFB" w:rsidRPr="004275F6">
                  <w:rPr>
                    <w:rFonts w:ascii="標楷體" w:eastAsia="標楷體" w:hAnsi="標楷體" w:cs="Gungsuh"/>
                  </w:rPr>
                  <w:t>核心素養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A655DB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A自主行動</w:t>
            </w:r>
          </w:p>
        </w:tc>
        <w:tc>
          <w:tcPr>
            <w:tcW w:w="7754" w:type="dxa"/>
            <w:gridSpan w:val="5"/>
            <w:vAlign w:val="center"/>
          </w:tcPr>
          <w:p w14:paraId="3E38879A" w14:textId="77777777" w:rsidR="000E1CFB" w:rsidRPr="004275F6" w:rsidRDefault="000E1CFB" w:rsidP="000E1CF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1.身心素質與自我精進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2.系統思考與問題解決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A3.規劃執行與創新應變</w:t>
            </w:r>
          </w:p>
        </w:tc>
      </w:tr>
      <w:tr w:rsidR="001E37C1" w:rsidRPr="004275F6" w14:paraId="38941D6C" w14:textId="77777777" w:rsidTr="00202B00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1C619DF6" w14:textId="77777777" w:rsidR="000E1CFB" w:rsidRPr="004275F6" w:rsidRDefault="000E1CFB" w:rsidP="000E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F59C9D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B溝通互動</w:t>
            </w:r>
          </w:p>
        </w:tc>
        <w:tc>
          <w:tcPr>
            <w:tcW w:w="7754" w:type="dxa"/>
            <w:gridSpan w:val="5"/>
            <w:vAlign w:val="center"/>
          </w:tcPr>
          <w:p w14:paraId="5486205B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B1.符號運用與溝通表達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B2.科技資訊與媒體素養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B3.藝術涵養與美感素養</w:t>
            </w:r>
          </w:p>
        </w:tc>
      </w:tr>
      <w:tr w:rsidR="001E37C1" w:rsidRPr="004275F6" w14:paraId="3706540E" w14:textId="77777777" w:rsidTr="00202B00">
        <w:trPr>
          <w:trHeight w:val="320"/>
        </w:trPr>
        <w:tc>
          <w:tcPr>
            <w:tcW w:w="1271" w:type="dxa"/>
            <w:gridSpan w:val="2"/>
            <w:vMerge/>
            <w:vAlign w:val="center"/>
          </w:tcPr>
          <w:p w14:paraId="25399453" w14:textId="77777777" w:rsidR="000E1CFB" w:rsidRPr="004275F6" w:rsidRDefault="000E1CFB" w:rsidP="000E1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FBF0B2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C社會參與</w:t>
            </w:r>
          </w:p>
        </w:tc>
        <w:tc>
          <w:tcPr>
            <w:tcW w:w="7754" w:type="dxa"/>
            <w:gridSpan w:val="5"/>
            <w:vAlign w:val="center"/>
          </w:tcPr>
          <w:p w14:paraId="584DAD83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C1.道德實踐與公民意識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sym w:font="Wingdings 2" w:char="F098"/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 xml:space="preserve">C2.人際關係與團隊合作 </w:t>
            </w:r>
            <w:r w:rsidRPr="004275F6">
              <w:rPr>
                <w:rFonts w:ascii="標楷體" w:eastAsia="標楷體" w:hAnsi="標楷體" w:cs="Wingdings"/>
                <w:sz w:val="20"/>
                <w:szCs w:val="20"/>
              </w:rPr>
              <w:t>□</w:t>
            </w:r>
            <w:r w:rsidRPr="004275F6">
              <w:rPr>
                <w:rFonts w:ascii="標楷體" w:eastAsia="標楷體" w:hAnsi="標楷體" w:cs="標楷體"/>
                <w:sz w:val="20"/>
                <w:szCs w:val="20"/>
              </w:rPr>
              <w:t>C3.多元文化與國際理解</w:t>
            </w:r>
          </w:p>
        </w:tc>
      </w:tr>
      <w:tr w:rsidR="001E37C1" w:rsidRPr="004275F6" w14:paraId="2F34ABD1" w14:textId="77777777" w:rsidTr="00202B00">
        <w:tc>
          <w:tcPr>
            <w:tcW w:w="1271" w:type="dxa"/>
            <w:gridSpan w:val="2"/>
            <w:vAlign w:val="center"/>
          </w:tcPr>
          <w:p w14:paraId="08D37248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融入議題</w:t>
            </w:r>
          </w:p>
        </w:tc>
        <w:tc>
          <w:tcPr>
            <w:tcW w:w="9313" w:type="dxa"/>
            <w:gridSpan w:val="6"/>
            <w:vAlign w:val="center"/>
          </w:tcPr>
          <w:p w14:paraId="70994C39" w14:textId="2717631C" w:rsidR="00CF02B8" w:rsidRPr="004275F6" w:rsidRDefault="00CF02B8" w:rsidP="00CF02B8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品E1良好生活習慣與德行。</w:t>
            </w:r>
          </w:p>
          <w:p w14:paraId="2A358309" w14:textId="77777777" w:rsidR="00CF02B8" w:rsidRPr="004275F6" w:rsidRDefault="00CF02B8" w:rsidP="0081117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品E2自尊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尊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人與自愛愛人。</w:t>
            </w:r>
          </w:p>
          <w:p w14:paraId="4595A4C3" w14:textId="77777777" w:rsidR="00811179" w:rsidRPr="004275F6" w:rsidRDefault="00811179" w:rsidP="0081117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1了解平日常見科技產品的用途與運作方式。</w:t>
            </w:r>
          </w:p>
          <w:p w14:paraId="0D9516A0" w14:textId="77777777" w:rsidR="00811179" w:rsidRPr="004275F6" w:rsidRDefault="00E74AE0" w:rsidP="0081117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4體會動手實作的樂趣，並養成正向的科技態度。</w:t>
            </w:r>
          </w:p>
          <w:p w14:paraId="5148E23C" w14:textId="77777777" w:rsidR="003C0B47" w:rsidRPr="004275F6" w:rsidRDefault="003C0B47" w:rsidP="003C0B47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8利用創意思考的技巧。</w:t>
            </w:r>
          </w:p>
          <w:p w14:paraId="105240EE" w14:textId="77777777" w:rsidR="00E74AE0" w:rsidRPr="004275F6" w:rsidRDefault="003C0B47" w:rsidP="003C0B47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科E9具備與他人團隊合作的能力。</w:t>
            </w:r>
          </w:p>
          <w:p w14:paraId="6F35893C" w14:textId="77777777" w:rsidR="003C0B47" w:rsidRPr="004275F6" w:rsidRDefault="003C0B47" w:rsidP="003C0B47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3應用運算思維描述問題解決的方法。</w:t>
            </w:r>
          </w:p>
          <w:p w14:paraId="1BEA7CB9" w14:textId="5D2F7EFA" w:rsidR="003C0B47" w:rsidRPr="004275F6" w:rsidRDefault="003C0B47" w:rsidP="003C0B47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8認識基本的數位資源整理方法。</w:t>
            </w:r>
          </w:p>
          <w:p w14:paraId="7CE84DCA" w14:textId="6B56E352" w:rsidR="00712DC0" w:rsidRPr="004275F6" w:rsidRDefault="00712DC0" w:rsidP="00712DC0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11建立康健的數位使用習慣與態度。</w:t>
            </w:r>
          </w:p>
          <w:p w14:paraId="4DC8E637" w14:textId="1E878838" w:rsidR="00712DC0" w:rsidRPr="004275F6" w:rsidRDefault="00712DC0" w:rsidP="00141AE3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資E12了解並遵守資訊倫理與使用資訊科技的相關規範。</w:t>
            </w:r>
          </w:p>
        </w:tc>
      </w:tr>
      <w:tr w:rsidR="00C75BC9" w:rsidRPr="004275F6" w14:paraId="63156511" w14:textId="77777777" w:rsidTr="00202B00">
        <w:tc>
          <w:tcPr>
            <w:tcW w:w="635" w:type="dxa"/>
            <w:vMerge w:val="restart"/>
            <w:vAlign w:val="center"/>
          </w:tcPr>
          <w:p w14:paraId="12B0309E" w14:textId="77777777" w:rsidR="00C75BC9" w:rsidRPr="004275F6" w:rsidRDefault="00C75BC9" w:rsidP="00C75BC9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636" w:type="dxa"/>
            <w:vAlign w:val="center"/>
          </w:tcPr>
          <w:p w14:paraId="0C45E003" w14:textId="77777777" w:rsidR="00C75BC9" w:rsidRPr="004275F6" w:rsidRDefault="00C75BC9" w:rsidP="00C75BC9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</w:t>
            </w:r>
            <w:r w:rsidRPr="004275F6">
              <w:rPr>
                <w:rFonts w:ascii="標楷體" w:eastAsia="標楷體" w:hAnsi="標楷體" w:cs="標楷體" w:hint="eastAsia"/>
              </w:rPr>
              <w:t>習表現</w:t>
            </w:r>
          </w:p>
        </w:tc>
        <w:tc>
          <w:tcPr>
            <w:tcW w:w="9313" w:type="dxa"/>
            <w:gridSpan w:val="6"/>
            <w:vAlign w:val="center"/>
          </w:tcPr>
          <w:p w14:paraId="5FCC4F61" w14:textId="77777777" w:rsidR="00C75BC9" w:rsidRPr="004275F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綜合</w:t>
            </w:r>
          </w:p>
          <w:p w14:paraId="3C0E2091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a-III-1欣賞並接納自己與他人。</w:t>
            </w:r>
          </w:p>
          <w:p w14:paraId="05043CD6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1b-III-1規劃與執行學習計畫，培養自律與負責的態度。</w:t>
            </w:r>
          </w:p>
          <w:p w14:paraId="0E9E8F46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訊教育</w:t>
            </w:r>
          </w:p>
          <w:p w14:paraId="73EB2660" w14:textId="77777777" w:rsidR="00C75BC9" w:rsidRPr="00C079E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t-III-2 運用資訊科技解決生活中的問題。 1</w:t>
            </w:r>
          </w:p>
          <w:p w14:paraId="1F2C28B0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t-III-3 運用運算思維解決問題。</w:t>
            </w:r>
          </w:p>
          <w:p w14:paraId="7C21AC7E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p-III-3 運用資訊科技分享學習資源與心得。</w:t>
            </w:r>
          </w:p>
          <w:p w14:paraId="32E365B2" w14:textId="77777777" w:rsidR="00C75BC9" w:rsidRPr="00C079E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c-III-2 運用創意思考的技巧。</w:t>
            </w:r>
          </w:p>
          <w:p w14:paraId="531EE3C9" w14:textId="58C12452" w:rsidR="00C75BC9" w:rsidRPr="004275F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c-III-3 展現合作問題解決的能力。</w:t>
            </w:r>
          </w:p>
        </w:tc>
      </w:tr>
      <w:tr w:rsidR="00C75BC9" w:rsidRPr="004275F6" w14:paraId="292BAF30" w14:textId="77777777" w:rsidTr="00202B00">
        <w:trPr>
          <w:trHeight w:val="70"/>
        </w:trPr>
        <w:tc>
          <w:tcPr>
            <w:tcW w:w="635" w:type="dxa"/>
            <w:vMerge/>
            <w:vAlign w:val="center"/>
          </w:tcPr>
          <w:p w14:paraId="46D32F37" w14:textId="77777777" w:rsidR="00C75BC9" w:rsidRPr="004275F6" w:rsidRDefault="00C75BC9" w:rsidP="00C7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636" w:type="dxa"/>
            <w:vAlign w:val="center"/>
          </w:tcPr>
          <w:p w14:paraId="2EC73C5B" w14:textId="77777777" w:rsidR="00C75BC9" w:rsidRPr="004275F6" w:rsidRDefault="00C75BC9" w:rsidP="00C75BC9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學習</w:t>
            </w:r>
            <w:r w:rsidRPr="004275F6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9313" w:type="dxa"/>
            <w:gridSpan w:val="6"/>
            <w:vAlign w:val="center"/>
          </w:tcPr>
          <w:p w14:paraId="53587A26" w14:textId="77777777" w:rsidR="00C75BC9" w:rsidRPr="004275F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綜合</w:t>
            </w:r>
          </w:p>
          <w:p w14:paraId="0452E537" w14:textId="77777777" w:rsidR="00C75BC9" w:rsidRPr="00657D0A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a-III-1自己與他人特質的欣賞及接納。</w:t>
            </w:r>
          </w:p>
          <w:p w14:paraId="7B30278C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a-III-2對自己與</w:t>
            </w:r>
            <w:proofErr w:type="gramStart"/>
            <w:r w:rsidRPr="00657D0A">
              <w:rPr>
                <w:rFonts w:ascii="標楷體" w:eastAsia="標楷體" w:hAnsi="標楷體" w:cs="標楷體" w:hint="eastAsia"/>
              </w:rPr>
              <w:t>他人悅</w:t>
            </w:r>
            <w:proofErr w:type="gramEnd"/>
            <w:r w:rsidRPr="00657D0A">
              <w:rPr>
                <w:rFonts w:ascii="標楷體" w:eastAsia="標楷體" w:hAnsi="標楷體" w:cs="標楷體" w:hint="eastAsia"/>
              </w:rPr>
              <w:t>納的表現。</w:t>
            </w:r>
          </w:p>
          <w:p w14:paraId="016A2B63" w14:textId="77777777" w:rsidR="00C75BC9" w:rsidRPr="00657D0A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b-III-1學習計畫的規劃與執行。</w:t>
            </w:r>
          </w:p>
          <w:p w14:paraId="610F1C73" w14:textId="77777777" w:rsidR="00C75BC9" w:rsidRPr="00657D0A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 w:rsidRPr="00657D0A">
              <w:rPr>
                <w:rFonts w:ascii="標楷體" w:eastAsia="標楷體" w:hAnsi="標楷體" w:cs="標楷體" w:hint="eastAsia"/>
              </w:rPr>
              <w:t>Ab-III-2自我管理策略。。</w:t>
            </w:r>
          </w:p>
          <w:p w14:paraId="1BC35D6B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訊教育</w:t>
            </w:r>
          </w:p>
          <w:p w14:paraId="30E3978E" w14:textId="77777777" w:rsidR="00C75BC9" w:rsidRPr="00C079E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A-III-1 結構化的問題解決表示方法。</w:t>
            </w:r>
          </w:p>
          <w:p w14:paraId="2639F994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資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P-III-1 程式設計工具的基本應用。</w:t>
            </w:r>
          </w:p>
          <w:p w14:paraId="19287830" w14:textId="77777777" w:rsidR="00C75BC9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N-III-1 科技的基本特性。</w:t>
            </w:r>
          </w:p>
          <w:p w14:paraId="5F8C6C82" w14:textId="40977F9C" w:rsidR="00C75BC9" w:rsidRPr="004275F6" w:rsidRDefault="00C75BC9" w:rsidP="00C75BC9">
            <w:pPr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C079E6">
              <w:rPr>
                <w:rFonts w:ascii="標楷體" w:eastAsia="標楷體" w:hAnsi="標楷體" w:cs="標楷體" w:hint="eastAsia"/>
              </w:rPr>
              <w:t>科議</w:t>
            </w:r>
            <w:proofErr w:type="gramEnd"/>
            <w:r w:rsidRPr="00C079E6">
              <w:rPr>
                <w:rFonts w:ascii="標楷體" w:eastAsia="標楷體" w:hAnsi="標楷體" w:cs="標楷體" w:hint="eastAsia"/>
              </w:rPr>
              <w:t xml:space="preserve"> A-III-1 日常科技產品的使用方法。</w:t>
            </w:r>
          </w:p>
        </w:tc>
      </w:tr>
      <w:tr w:rsidR="001E37C1" w:rsidRPr="004275F6" w14:paraId="47285917" w14:textId="77777777" w:rsidTr="00202B00">
        <w:trPr>
          <w:trHeight w:val="70"/>
        </w:trPr>
        <w:tc>
          <w:tcPr>
            <w:tcW w:w="1271" w:type="dxa"/>
            <w:gridSpan w:val="2"/>
            <w:vAlign w:val="center"/>
          </w:tcPr>
          <w:p w14:paraId="0BEC96DD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9313" w:type="dxa"/>
            <w:gridSpan w:val="6"/>
            <w:vAlign w:val="center"/>
          </w:tcPr>
          <w:p w14:paraId="4D8234E7" w14:textId="0B1B3C6B" w:rsidR="003D13CC" w:rsidRPr="00045CA1" w:rsidRDefault="006D0DCD" w:rsidP="000E1CF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color w:val="FF0000"/>
              </w:rPr>
              <w:t>知識</w:t>
            </w:r>
            <w:r w:rsidR="003D13CC" w:rsidRPr="00045CA1">
              <w:rPr>
                <w:rFonts w:ascii="標楷體" w:eastAsia="標楷體" w:hAnsi="標楷體" w:cs="標楷體" w:hint="eastAsia"/>
                <w:color w:val="FF0000"/>
              </w:rPr>
              <w:t>:</w:t>
            </w:r>
          </w:p>
          <w:p w14:paraId="53F7D1BC" w14:textId="77777777" w:rsidR="003D13CC" w:rsidRPr="004275F6" w:rsidRDefault="003D13CC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學生能了解運算思維與學習程式設計的世界趨勢，參與世界性的程式設計體驗活</w:t>
            </w:r>
          </w:p>
          <w:p w14:paraId="1661C61B" w14:textId="6280CE97" w:rsidR="003D13CC" w:rsidRPr="004275F6" w:rsidRDefault="003D13CC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動。</w:t>
            </w:r>
          </w:p>
          <w:p w14:paraId="5079FE96" w14:textId="11E76F2C" w:rsidR="003D13CC" w:rsidRPr="004275F6" w:rsidRDefault="000E5F35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</w:t>
            </w:r>
            <w:r w:rsidR="00A42B7F" w:rsidRPr="004275F6">
              <w:rPr>
                <w:rFonts w:ascii="標楷體" w:eastAsia="標楷體" w:hAnsi="標楷體" w:cs="標楷體" w:hint="eastAsia"/>
              </w:rPr>
              <w:t>認識毒品的</w:t>
            </w:r>
            <w:r w:rsidR="00F2444A" w:rsidRPr="004275F6">
              <w:rPr>
                <w:rFonts w:ascii="標楷體" w:eastAsia="標楷體" w:hAnsi="標楷體" w:cs="標楷體" w:hint="eastAsia"/>
              </w:rPr>
              <w:t>種類及</w:t>
            </w:r>
            <w:r w:rsidR="00A42B7F" w:rsidRPr="004275F6">
              <w:rPr>
                <w:rFonts w:ascii="標楷體" w:eastAsia="標楷體" w:hAnsi="標楷體" w:cs="標楷體" w:hint="eastAsia"/>
              </w:rPr>
              <w:t>危害。</w:t>
            </w:r>
          </w:p>
          <w:p w14:paraId="772E66A0" w14:textId="3344F3C7" w:rsidR="003D13CC" w:rsidRDefault="00A42B7F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認識3D列印機，了解3D列印機在日常生活中的應用。</w:t>
            </w:r>
          </w:p>
          <w:p w14:paraId="7748DE13" w14:textId="3355A524" w:rsidR="00D654F3" w:rsidRPr="004275F6" w:rsidRDefault="00D654F3" w:rsidP="000E1CF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認識真勇敢與假勇敢。</w:t>
            </w:r>
          </w:p>
          <w:p w14:paraId="0D18831D" w14:textId="307E0BA6" w:rsidR="00F2444A" w:rsidRPr="00045CA1" w:rsidRDefault="00F2444A" w:rsidP="000E1CF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color w:val="FF0000"/>
              </w:rPr>
              <w:t>技能:</w:t>
            </w:r>
          </w:p>
          <w:p w14:paraId="0E644845" w14:textId="7B9E4BB3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學生會使用Scratch設計故事動畫程式</w:t>
            </w:r>
            <w:r w:rsidR="008631BF" w:rsidRPr="004275F6">
              <w:rPr>
                <w:rFonts w:ascii="標楷體" w:eastAsia="標楷體" w:hAnsi="標楷體" w:cs="標楷體" w:hint="eastAsia"/>
              </w:rPr>
              <w:t>。</w:t>
            </w:r>
          </w:p>
          <w:p w14:paraId="38354A72" w14:textId="03C1A932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學生會使用Scratch設計遊戲程式</w:t>
            </w:r>
            <w:r w:rsidR="008631BF" w:rsidRPr="004275F6">
              <w:rPr>
                <w:rFonts w:ascii="標楷體" w:eastAsia="標楷體" w:hAnsi="標楷體" w:cs="標楷體" w:hint="eastAsia"/>
              </w:rPr>
              <w:t>。</w:t>
            </w:r>
          </w:p>
          <w:p w14:paraId="6F75C6E9" w14:textId="494B4D78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生會使用Scratch設計音樂演奏程式</w:t>
            </w:r>
            <w:r w:rsidR="008631BF" w:rsidRPr="004275F6">
              <w:rPr>
                <w:rFonts w:ascii="標楷體" w:eastAsia="標楷體" w:hAnsi="標楷體" w:cs="標楷體" w:hint="eastAsia"/>
              </w:rPr>
              <w:t>。</w:t>
            </w:r>
          </w:p>
          <w:p w14:paraId="68E7E12A" w14:textId="487CB84C" w:rsidR="00064EE7" w:rsidRPr="004275F6" w:rsidRDefault="00064EE7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會操作3D列印機列印簡單的3D立體物件。</w:t>
            </w:r>
          </w:p>
          <w:p w14:paraId="4C64DDE3" w14:textId="7E579F80" w:rsidR="000E1CFB" w:rsidRPr="00045CA1" w:rsidRDefault="006D0DCD" w:rsidP="000E1CFB">
            <w:pPr>
              <w:jc w:val="both"/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045CA1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態度</w:t>
            </w:r>
            <w:r w:rsidR="00F2444A" w:rsidRPr="00045CA1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:</w:t>
            </w:r>
            <w:r w:rsidR="00A42B7F" w:rsidRPr="00045CA1">
              <w:rPr>
                <w:rFonts w:ascii="標楷體" w:eastAsia="標楷體" w:hAnsi="標楷體" w:cs="標楷體"/>
                <w:b/>
                <w:bCs/>
                <w:color w:val="FF0000"/>
              </w:rPr>
              <w:t xml:space="preserve"> </w:t>
            </w:r>
          </w:p>
          <w:p w14:paraId="0ED007C0" w14:textId="03476F2F" w:rsidR="000E1CFB" w:rsidRPr="004275F6" w:rsidRDefault="00F2444A" w:rsidP="00F2444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 w:rsidR="000E1CFB" w:rsidRPr="004275F6">
              <w:rPr>
                <w:rFonts w:ascii="標楷體" w:eastAsia="標楷體" w:hAnsi="標楷體" w:cs="標楷體" w:hint="eastAsia"/>
              </w:rPr>
              <w:t>培養資安意識</w:t>
            </w:r>
            <w:proofErr w:type="gramEnd"/>
            <w:r w:rsidR="000E1CFB" w:rsidRPr="004275F6">
              <w:rPr>
                <w:rFonts w:ascii="標楷體" w:eastAsia="標楷體" w:hAnsi="標楷體" w:cs="標楷體" w:hint="eastAsia"/>
              </w:rPr>
              <w:t>，能正確安全使用電腦及網路。</w:t>
            </w:r>
          </w:p>
          <w:p w14:paraId="54A132D8" w14:textId="582B8108" w:rsidR="00F2444A" w:rsidRPr="004275F6" w:rsidRDefault="00F2444A" w:rsidP="00F2444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遠離毒品，向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毒品說不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1E37C1" w:rsidRPr="004275F6" w14:paraId="5A108A60" w14:textId="77777777" w:rsidTr="00202B00">
        <w:tc>
          <w:tcPr>
            <w:tcW w:w="1271" w:type="dxa"/>
            <w:gridSpan w:val="2"/>
            <w:vAlign w:val="center"/>
          </w:tcPr>
          <w:p w14:paraId="71EEB247" w14:textId="77777777" w:rsidR="000E1CFB" w:rsidRPr="004275F6" w:rsidRDefault="002864C5" w:rsidP="000E1CFB">
            <w:pPr>
              <w:jc w:val="center"/>
              <w:rPr>
                <w:rFonts w:ascii="標楷體" w:eastAsia="標楷體" w:hAnsi="標楷體" w:cs="Arial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559174195"/>
              </w:sdtPr>
              <w:sdtEndPr/>
              <w:sdtContent>
                <w:r w:rsidR="000E1CFB" w:rsidRPr="004275F6">
                  <w:rPr>
                    <w:rFonts w:ascii="標楷體" w:eastAsia="標楷體" w:hAnsi="標楷體" w:cs="Arial Unicode MS"/>
                  </w:rPr>
                  <w:t>評量方式</w:t>
                </w:r>
              </w:sdtContent>
            </w:sdt>
          </w:p>
        </w:tc>
        <w:tc>
          <w:tcPr>
            <w:tcW w:w="9313" w:type="dxa"/>
            <w:gridSpan w:val="6"/>
            <w:vAlign w:val="center"/>
          </w:tcPr>
          <w:p w14:paraId="21F89FA0" w14:textId="2873A726" w:rsidR="000E1CFB" w:rsidRPr="004275F6" w:rsidRDefault="000E1CFB" w:rsidP="00566366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1.口頭問答 2.操作練習 </w:t>
            </w:r>
            <w:r w:rsidR="00566366">
              <w:rPr>
                <w:rFonts w:ascii="標楷體" w:eastAsia="標楷體" w:hAnsi="標楷體" w:cs="標楷體" w:hint="eastAsia"/>
              </w:rPr>
              <w:t>3</w:t>
            </w:r>
            <w:r w:rsidRPr="004275F6">
              <w:rPr>
                <w:rFonts w:ascii="標楷體" w:eastAsia="標楷體" w:hAnsi="標楷體" w:cs="標楷體" w:hint="eastAsia"/>
              </w:rPr>
              <w:t xml:space="preserve">.學習評量 </w:t>
            </w:r>
            <w:r w:rsidR="00566366">
              <w:rPr>
                <w:rFonts w:ascii="標楷體" w:eastAsia="標楷體" w:hAnsi="標楷體" w:cs="標楷體" w:hint="eastAsia"/>
              </w:rPr>
              <w:t>4.上課態度  5.作品分享</w:t>
            </w:r>
          </w:p>
        </w:tc>
      </w:tr>
      <w:tr w:rsidR="001E37C1" w:rsidRPr="004275F6" w14:paraId="241F0D54" w14:textId="77777777" w:rsidTr="003B678A">
        <w:trPr>
          <w:trHeight w:val="96"/>
        </w:trPr>
        <w:tc>
          <w:tcPr>
            <w:tcW w:w="1271" w:type="dxa"/>
            <w:gridSpan w:val="2"/>
            <w:vAlign w:val="center"/>
          </w:tcPr>
          <w:p w14:paraId="47996921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275F6">
              <w:rPr>
                <w:rFonts w:ascii="標楷體" w:eastAsia="標楷體" w:hAnsi="標楷體" w:cs="標楷體"/>
              </w:rPr>
              <w:t>週</w:t>
            </w:r>
            <w:proofErr w:type="gramEnd"/>
            <w:r w:rsidRPr="004275F6">
              <w:rPr>
                <w:rFonts w:ascii="標楷體" w:eastAsia="標楷體" w:hAnsi="標楷體" w:cs="標楷體"/>
              </w:rPr>
              <w:t>次</w:t>
            </w:r>
          </w:p>
          <w:p w14:paraId="6362F22D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559" w:type="dxa"/>
            <w:vAlign w:val="center"/>
          </w:tcPr>
          <w:p w14:paraId="65F1845C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3119" w:type="dxa"/>
            <w:gridSpan w:val="3"/>
            <w:vAlign w:val="center"/>
          </w:tcPr>
          <w:p w14:paraId="7D6F995B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課程</w:t>
            </w:r>
            <w:r w:rsidRPr="004275F6">
              <w:rPr>
                <w:rFonts w:ascii="標楷體" w:eastAsia="標楷體" w:hAnsi="標楷體" w:cs="標楷體"/>
              </w:rPr>
              <w:t>內容</w:t>
            </w:r>
          </w:p>
        </w:tc>
        <w:tc>
          <w:tcPr>
            <w:tcW w:w="2504" w:type="dxa"/>
            <w:vAlign w:val="center"/>
          </w:tcPr>
          <w:p w14:paraId="3D5B3364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4275F6">
              <w:rPr>
                <w:rFonts w:ascii="標楷體" w:eastAsia="標楷體" w:hAnsi="標楷體" w:cs="標楷體"/>
                <w:szCs w:val="28"/>
              </w:rPr>
              <w:t>表現任務</w:t>
            </w:r>
          </w:p>
        </w:tc>
        <w:tc>
          <w:tcPr>
            <w:tcW w:w="2131" w:type="dxa"/>
            <w:vAlign w:val="center"/>
          </w:tcPr>
          <w:p w14:paraId="6ECF5C91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4275F6">
              <w:rPr>
                <w:rFonts w:ascii="標楷體" w:eastAsia="標楷體" w:hAnsi="標楷體" w:cs="標楷體"/>
                <w:szCs w:val="28"/>
              </w:rPr>
              <w:t>學習評量</w:t>
            </w:r>
          </w:p>
        </w:tc>
      </w:tr>
      <w:tr w:rsidR="001E37C1" w:rsidRPr="004275F6" w14:paraId="098F45D1" w14:textId="77777777" w:rsidTr="003B678A">
        <w:trPr>
          <w:trHeight w:val="5184"/>
        </w:trPr>
        <w:tc>
          <w:tcPr>
            <w:tcW w:w="1271" w:type="dxa"/>
            <w:gridSpan w:val="2"/>
            <w:vAlign w:val="center"/>
          </w:tcPr>
          <w:p w14:paraId="564F23A9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</w:t>
            </w:r>
          </w:p>
          <w:p w14:paraId="3517E38F" w14:textId="5F831B66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08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2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081C4A1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一、</w:t>
            </w:r>
          </w:p>
          <w:p w14:paraId="3D6152F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隱形郵差真厲害</w:t>
            </w:r>
          </w:p>
        </w:tc>
        <w:tc>
          <w:tcPr>
            <w:tcW w:w="3119" w:type="dxa"/>
            <w:gridSpan w:val="3"/>
          </w:tcPr>
          <w:p w14:paraId="77069BB9" w14:textId="77777777" w:rsidR="003B678A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  <w:p w14:paraId="1F82355D" w14:textId="33A5B467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讓學生練習登入學校的</w:t>
            </w:r>
          </w:p>
          <w:p w14:paraId="540A50B7" w14:textId="14459A2F" w:rsidR="000E1CFB" w:rsidRPr="004275F6" w:rsidRDefault="000E1CFB" w:rsidP="000E1CFB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google郵件帳號，並更改密碼。</w:t>
            </w:r>
          </w:p>
          <w:p w14:paraId="5F2635B1" w14:textId="79DD8547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老師說明密碼安全的重要性與如何設定安全強度的密碼組合，降低帳號被盜用的風險。</w:t>
            </w:r>
          </w:p>
          <w:p w14:paraId="57E6BA64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</w:t>
            </w:r>
          </w:p>
          <w:p w14:paraId="376E0B4B" w14:textId="4D2F6ABD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讓學生練習收發及回覆電子郵件。</w:t>
            </w:r>
          </w:p>
          <w:p w14:paraId="6DB70CFA" w14:textId="77777777" w:rsidR="003B678A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三</w:t>
            </w:r>
            <w:proofErr w:type="gramEnd"/>
          </w:p>
          <w:p w14:paraId="154BA6CE" w14:textId="2279BC79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登入Google 帳號，讓學生加入授課老師的Google Classroom。</w:t>
            </w:r>
          </w:p>
          <w:p w14:paraId="302167D3" w14:textId="5CF71DC9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登入Meet程式，進入會議室，練習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操作線上學習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的流程。</w:t>
            </w:r>
          </w:p>
        </w:tc>
        <w:tc>
          <w:tcPr>
            <w:tcW w:w="2504" w:type="dxa"/>
          </w:tcPr>
          <w:p w14:paraId="0C98DFAC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完成帳號密碼修改。</w:t>
            </w:r>
          </w:p>
          <w:p w14:paraId="5FC9910A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從C</w:t>
            </w:r>
            <w:r w:rsidRPr="004275F6">
              <w:rPr>
                <w:rFonts w:ascii="標楷體" w:eastAsia="標楷體" w:hAnsi="標楷體" w:cs="標楷體"/>
              </w:rPr>
              <w:t>lassroom</w:t>
            </w:r>
          </w:p>
          <w:p w14:paraId="52CE1861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裡的M</w:t>
            </w:r>
            <w:r w:rsidRPr="004275F6">
              <w:rPr>
                <w:rFonts w:ascii="標楷體" w:eastAsia="標楷體" w:hAnsi="標楷體" w:cs="標楷體"/>
              </w:rPr>
              <w:t>eet</w:t>
            </w:r>
            <w:r w:rsidRPr="004275F6">
              <w:rPr>
                <w:rFonts w:ascii="標楷體" w:eastAsia="標楷體" w:hAnsi="標楷體" w:cs="標楷體" w:hint="eastAsia"/>
              </w:rPr>
              <w:t>連結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登入線上會議室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。3.對資通安全有正確認知。</w:t>
            </w:r>
          </w:p>
        </w:tc>
        <w:tc>
          <w:tcPr>
            <w:tcW w:w="2131" w:type="dxa"/>
          </w:tcPr>
          <w:p w14:paraId="478A22B8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1962D2C0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7F3BC46C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32EB57AD" w14:textId="77777777" w:rsidR="000E1CFB" w:rsidRPr="004275F6" w:rsidRDefault="000E1CFB" w:rsidP="000E1CFB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29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1E37C1" w:rsidRPr="004275F6" w14:paraId="78CE881A" w14:textId="77777777" w:rsidTr="003B678A">
        <w:trPr>
          <w:trHeight w:val="1396"/>
        </w:trPr>
        <w:tc>
          <w:tcPr>
            <w:tcW w:w="1271" w:type="dxa"/>
            <w:gridSpan w:val="2"/>
            <w:vAlign w:val="center"/>
          </w:tcPr>
          <w:p w14:paraId="58761EB8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2</w:t>
            </w:r>
          </w:p>
          <w:p w14:paraId="468550BC" w14:textId="2E0B31D3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2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2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0AF7EA1F" w14:textId="4504032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二、因數大作戰 </w:t>
            </w:r>
          </w:p>
          <w:p w14:paraId="63DD6BBF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 w:val="restart"/>
          </w:tcPr>
          <w:p w14:paraId="407B58FA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57113973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1.什麼是因數?</w:t>
            </w:r>
            <w:r w:rsidRPr="004275F6">
              <w:rPr>
                <w:rFonts w:ascii="標楷體" w:eastAsia="標楷體" w:hAnsi="標楷體" w:cs="標楷體"/>
              </w:rPr>
              <w:t xml:space="preserve"> </w:t>
            </w:r>
          </w:p>
          <w:p w14:paraId="4AD5C752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如何找出一個大於1</w:t>
            </w:r>
          </w:p>
          <w:p w14:paraId="064C66C4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 的數的因數?</w:t>
            </w:r>
          </w:p>
          <w:p w14:paraId="3C0F15BD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請找出32的因數?</w:t>
            </w:r>
          </w:p>
          <w:p w14:paraId="0C7F4775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</w:t>
            </w:r>
          </w:p>
          <w:p w14:paraId="5852EEE8" w14:textId="4BFD9093" w:rsidR="000E1CFB" w:rsidRPr="004275F6" w:rsidRDefault="000E1CFB" w:rsidP="003B678A">
            <w:pPr>
              <w:ind w:firstLineChars="100" w:firstLine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應用S</w:t>
            </w:r>
            <w:r w:rsidRPr="004275F6">
              <w:rPr>
                <w:rFonts w:ascii="標楷體" w:eastAsia="標楷體" w:hAnsi="標楷體" w:cs="標楷體"/>
              </w:rPr>
              <w:t>cratch</w:t>
            </w:r>
            <w:r w:rsidRPr="004275F6">
              <w:rPr>
                <w:rFonts w:ascii="標楷體" w:eastAsia="標楷體" w:hAnsi="標楷體" w:cs="標楷體" w:hint="eastAsia"/>
              </w:rPr>
              <w:t>設計具有計時及得分功能的遊戲，這個遊戲可以讓全班在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期末或園遊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會時，可以讓大家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起來比賽。</w:t>
            </w:r>
          </w:p>
          <w:p w14:paraId="71ABC1AD" w14:textId="48677904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藉由「猴子接香蕉」遊戲，將香蕉改成32的因數，也就是若猴子接到32的因數則得分，接到其他數字則扣分。 </w:t>
            </w:r>
          </w:p>
          <w:p w14:paraId="4F40B635" w14:textId="77777777" w:rsidR="003B678A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「廣播訊息」與「當收到訊息」積木，開始玩遊戲。</w:t>
            </w:r>
          </w:p>
          <w:p w14:paraId="07EBA951" w14:textId="5434F125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4..設定好角色，其中1、2、4、8、16、32設定為得分的角色，3、5、7、10、12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設定為扣分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角色。</w:t>
            </w:r>
          </w:p>
          <w:p w14:paraId="76CB4E2E" w14:textId="77777777" w:rsidR="000E1CFB" w:rsidRPr="004275F6" w:rsidRDefault="000E1CFB" w:rsidP="000E1CFB">
            <w:pPr>
              <w:pStyle w:val="a9"/>
              <w:ind w:leftChars="0" w:left="360"/>
              <w:rPr>
                <w:rFonts w:ascii="標楷體" w:eastAsia="標楷體" w:hAnsi="標楷體" w:cs="標楷體"/>
              </w:rPr>
            </w:pPr>
          </w:p>
          <w:p w14:paraId="2797210D" w14:textId="4DAB351E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講解藉由「時間」和「得分」變數，增加接到(因數)的成就感，及「倒數計時」等宣告遊戲時間到了。</w:t>
            </w:r>
          </w:p>
          <w:p w14:paraId="12097C18" w14:textId="77777777" w:rsidR="003B678A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活動三:</w:t>
            </w:r>
          </w:p>
          <w:p w14:paraId="63ED7C55" w14:textId="77777777" w:rsidR="003B678A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 xml:space="preserve">嘗試以其他數字來設計「因數大作戰」的遊戲程式。   </w:t>
            </w:r>
          </w:p>
          <w:p w14:paraId="6873D9D3" w14:textId="7A3F27F9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完成作品後，讓大家來試玩。</w:t>
            </w:r>
          </w:p>
        </w:tc>
        <w:tc>
          <w:tcPr>
            <w:tcW w:w="2504" w:type="dxa"/>
            <w:vMerge w:val="restart"/>
          </w:tcPr>
          <w:p w14:paraId="3F786744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了解什麼是因數。</w:t>
            </w:r>
          </w:p>
          <w:p w14:paraId="091E7FF6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找出某數的因數。</w:t>
            </w:r>
          </w:p>
          <w:p w14:paraId="721FB530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能設計出因數大作戰的遊戲程式。</w:t>
            </w:r>
          </w:p>
        </w:tc>
        <w:tc>
          <w:tcPr>
            <w:tcW w:w="2131" w:type="dxa"/>
            <w:vMerge w:val="restart"/>
          </w:tcPr>
          <w:p w14:paraId="4576F4D0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7F9AAB7F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6BB22277" w14:textId="10684206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 w:rsidR="00B546FF"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2BE12ED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1E37C1" w:rsidRPr="004275F6" w14:paraId="0E3B45AA" w14:textId="77777777" w:rsidTr="003B678A">
        <w:trPr>
          <w:trHeight w:val="1274"/>
        </w:trPr>
        <w:tc>
          <w:tcPr>
            <w:tcW w:w="1271" w:type="dxa"/>
            <w:gridSpan w:val="2"/>
            <w:vAlign w:val="center"/>
          </w:tcPr>
          <w:p w14:paraId="26484EC6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3</w:t>
            </w:r>
          </w:p>
          <w:p w14:paraId="3F02C930" w14:textId="56F2DAB0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2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28</w:t>
            </w:r>
          </w:p>
        </w:tc>
        <w:tc>
          <w:tcPr>
            <w:tcW w:w="1559" w:type="dxa"/>
            <w:vMerge/>
          </w:tcPr>
          <w:p w14:paraId="68ED064F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6817F6AA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7A5EBC29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F655A0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18403057" w14:textId="77777777" w:rsidTr="003B678A">
        <w:trPr>
          <w:trHeight w:val="1405"/>
        </w:trPr>
        <w:tc>
          <w:tcPr>
            <w:tcW w:w="1271" w:type="dxa"/>
            <w:gridSpan w:val="2"/>
            <w:vAlign w:val="center"/>
          </w:tcPr>
          <w:p w14:paraId="12EC480D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4</w:t>
            </w:r>
          </w:p>
          <w:p w14:paraId="0D94E488" w14:textId="2D3176E7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3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3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240FE5A9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0EA5D5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0A0B770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74E1DF4B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52B0681C" w14:textId="77777777" w:rsidTr="003B678A">
        <w:trPr>
          <w:trHeight w:val="1270"/>
        </w:trPr>
        <w:tc>
          <w:tcPr>
            <w:tcW w:w="1271" w:type="dxa"/>
            <w:gridSpan w:val="2"/>
            <w:vAlign w:val="center"/>
          </w:tcPr>
          <w:p w14:paraId="718B4940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</w:t>
            </w:r>
          </w:p>
          <w:p w14:paraId="07861FAE" w14:textId="5408749D" w:rsidR="000E1CFB" w:rsidRPr="004275F6" w:rsidRDefault="00F552A2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3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3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</w:tcPr>
          <w:p w14:paraId="3F79FA67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458810F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1000B65F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066102AD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6451E71B" w14:textId="77777777" w:rsidTr="003B678A">
        <w:trPr>
          <w:trHeight w:val="1543"/>
        </w:trPr>
        <w:tc>
          <w:tcPr>
            <w:tcW w:w="1271" w:type="dxa"/>
            <w:gridSpan w:val="2"/>
            <w:vAlign w:val="center"/>
          </w:tcPr>
          <w:p w14:paraId="5496DC07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6</w:t>
            </w:r>
          </w:p>
          <w:p w14:paraId="3A83DAED" w14:textId="102A992A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3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3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6F727C87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6203D5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6DDE9EB4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07B46A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6D6A922F" w14:textId="77777777" w:rsidTr="003B678A">
        <w:trPr>
          <w:trHeight w:val="510"/>
        </w:trPr>
        <w:tc>
          <w:tcPr>
            <w:tcW w:w="1271" w:type="dxa"/>
            <w:gridSpan w:val="2"/>
            <w:vAlign w:val="center"/>
          </w:tcPr>
          <w:p w14:paraId="351BD55E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7</w:t>
            </w:r>
          </w:p>
          <w:p w14:paraId="07D559D5" w14:textId="74EDBCD5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3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3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14:paraId="1EE3FC53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2B53BB9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4651707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3D547DCA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10EE5059" w14:textId="77777777" w:rsidTr="003B678A">
        <w:trPr>
          <w:trHeight w:val="1827"/>
        </w:trPr>
        <w:tc>
          <w:tcPr>
            <w:tcW w:w="1271" w:type="dxa"/>
            <w:gridSpan w:val="2"/>
            <w:vAlign w:val="center"/>
          </w:tcPr>
          <w:p w14:paraId="2C77132E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8</w:t>
            </w:r>
          </w:p>
          <w:p w14:paraId="6F279A29" w14:textId="679405C7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3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4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14:paraId="2C92C25A" w14:textId="28C7B2E7" w:rsidR="000E1CFB" w:rsidRPr="004275F6" w:rsidRDefault="000E1CFB" w:rsidP="003B678A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三、真假勇敢辨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辨辨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14:paraId="1536C047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:</w:t>
            </w:r>
          </w:p>
          <w:p w14:paraId="3F5AAB2B" w14:textId="10272296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配合反毒宣導活動，認識什麼是真勇敢，什麼是假勇敢?</w:t>
            </w:r>
          </w:p>
          <w:p w14:paraId="14655A47" w14:textId="1F3ED4FE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請小朋友舉出真勇敢的例子。</w:t>
            </w:r>
          </w:p>
          <w:p w14:paraId="4E8FA994" w14:textId="77777777" w:rsidR="003B678A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請小朋友舉出假勇敢的例子。</w:t>
            </w:r>
          </w:p>
          <w:p w14:paraId="69AEE923" w14:textId="61928F48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吸毒是真勇敢嗎?</w:t>
            </w:r>
          </w:p>
          <w:p w14:paraId="16FFFB55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二:</w:t>
            </w:r>
          </w:p>
          <w:p w14:paraId="159C7440" w14:textId="0100D3FC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請小朋友寫出5個真勇敢(例:打預防針)和5個假勇敢的語詞(例:打架)，作為遊戲的角色。</w:t>
            </w:r>
          </w:p>
          <w:p w14:paraId="4A05C138" w14:textId="205FE970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本程式透過「射擊遊戲」，啟發學生創新設計的思維能力。</w:t>
            </w:r>
          </w:p>
          <w:p w14:paraId="7843E5C4" w14:textId="6B096FD3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建立「得分、時間、生命值」等變數，和設定「倒數計時」；當時間到了，廣播遊戲結束。</w:t>
            </w:r>
          </w:p>
          <w:p w14:paraId="443280A3" w14:textId="105A3BA7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飛行員如何駕著飛碟飛行、闖進充滿真勇敢與假勇敢的角色的世界，當擊中真勇敢時就得分，擊中假勇敢時就扣分。</w:t>
            </w:r>
          </w:p>
          <w:p w14:paraId="607DBDD6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活動三:</w:t>
            </w:r>
          </w:p>
          <w:p w14:paraId="42284C51" w14:textId="70AF2A7D" w:rsidR="000E1CFB" w:rsidRPr="004275F6" w:rsidRDefault="000E1CFB" w:rsidP="003B678A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</w:t>
            </w:r>
            <w:r w:rsidRPr="004275F6">
              <w:rPr>
                <w:rFonts w:ascii="標楷體" w:eastAsia="標楷體" w:hAnsi="標楷體" w:cs="標楷體"/>
              </w:rPr>
              <w:t>.</w:t>
            </w:r>
            <w:r w:rsidRPr="004275F6">
              <w:rPr>
                <w:rFonts w:ascii="標楷體" w:eastAsia="標楷體" w:hAnsi="標楷體" w:cs="標楷體" w:hint="eastAsia"/>
              </w:rPr>
              <w:t>完成作品後，儲存檔案，依老師的指示繳交檔案。</w:t>
            </w:r>
          </w:p>
          <w:p w14:paraId="1F0485F0" w14:textId="4D4A9DF5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觀摩作品。</w:t>
            </w:r>
          </w:p>
        </w:tc>
        <w:tc>
          <w:tcPr>
            <w:tcW w:w="2504" w:type="dxa"/>
            <w:vMerge w:val="restart"/>
          </w:tcPr>
          <w:p w14:paraId="0B92F8BF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能了解吸毒的危害。</w:t>
            </w:r>
          </w:p>
          <w:p w14:paraId="205D5F7A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能分辨真勇敢與</w:t>
            </w:r>
          </w:p>
          <w:p w14:paraId="3924859E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 假勇敢。</w:t>
            </w:r>
          </w:p>
          <w:p w14:paraId="4926BE03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完成遊戲程式的設計。</w:t>
            </w:r>
          </w:p>
          <w:p w14:paraId="6E545B1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 w:val="restart"/>
          </w:tcPr>
          <w:p w14:paraId="3537980A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30D075E6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4847D038" w14:textId="33B8DBB2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 w:rsidR="00B546FF"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060BE21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1E37C1" w:rsidRPr="004275F6" w14:paraId="614FBE13" w14:textId="77777777" w:rsidTr="003B678A">
        <w:trPr>
          <w:trHeight w:val="1825"/>
        </w:trPr>
        <w:tc>
          <w:tcPr>
            <w:tcW w:w="1271" w:type="dxa"/>
            <w:gridSpan w:val="2"/>
            <w:vAlign w:val="center"/>
          </w:tcPr>
          <w:p w14:paraId="218D29B2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9</w:t>
            </w:r>
          </w:p>
          <w:p w14:paraId="3F855074" w14:textId="73BA14F0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4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4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786C543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6EE7DFA1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507B03E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A5245E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021D1654" w14:textId="77777777" w:rsidTr="003B678A">
        <w:trPr>
          <w:trHeight w:val="1978"/>
        </w:trPr>
        <w:tc>
          <w:tcPr>
            <w:tcW w:w="1271" w:type="dxa"/>
            <w:gridSpan w:val="2"/>
            <w:vAlign w:val="center"/>
          </w:tcPr>
          <w:p w14:paraId="4B3BC9F9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</w:t>
            </w:r>
            <w:r w:rsidRPr="004275F6">
              <w:rPr>
                <w:rFonts w:ascii="標楷體" w:eastAsia="標楷體" w:hAnsi="標楷體" w:cs="標楷體" w:hint="eastAsia"/>
              </w:rPr>
              <w:t>0</w:t>
            </w:r>
          </w:p>
          <w:p w14:paraId="4FC044F3" w14:textId="62DAF7F9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4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4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</w:tcPr>
          <w:p w14:paraId="1E2202E9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9D655F3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4EAC12AF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3A55A163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68AC0DA7" w14:textId="77777777" w:rsidTr="003B678A">
        <w:trPr>
          <w:trHeight w:val="1837"/>
        </w:trPr>
        <w:tc>
          <w:tcPr>
            <w:tcW w:w="1271" w:type="dxa"/>
            <w:gridSpan w:val="2"/>
            <w:vAlign w:val="center"/>
          </w:tcPr>
          <w:p w14:paraId="30EE534F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1</w:t>
            </w:r>
          </w:p>
          <w:p w14:paraId="41FEB96B" w14:textId="0FA0F69E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4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19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4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</w:tcPr>
          <w:p w14:paraId="641C25CB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26E2DA7A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67E44C37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3C4CC847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3D8516BC" w14:textId="77777777" w:rsidTr="003B678A">
        <w:trPr>
          <w:trHeight w:val="510"/>
        </w:trPr>
        <w:tc>
          <w:tcPr>
            <w:tcW w:w="1271" w:type="dxa"/>
            <w:gridSpan w:val="2"/>
            <w:vAlign w:val="center"/>
          </w:tcPr>
          <w:p w14:paraId="2B94B2E9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2</w:t>
            </w:r>
          </w:p>
          <w:p w14:paraId="02A05610" w14:textId="6CF0FC5D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4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14:paraId="5C1246E1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4435FFE1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66A638E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1E29BF1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437A218E" w14:textId="77777777" w:rsidTr="003B678A">
        <w:trPr>
          <w:trHeight w:val="1763"/>
        </w:trPr>
        <w:tc>
          <w:tcPr>
            <w:tcW w:w="1271" w:type="dxa"/>
            <w:gridSpan w:val="2"/>
            <w:vAlign w:val="center"/>
          </w:tcPr>
          <w:p w14:paraId="35C60E41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3</w:t>
            </w:r>
          </w:p>
          <w:p w14:paraId="0A1D92EE" w14:textId="6B646187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5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5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  <w:vMerge w:val="restart"/>
          </w:tcPr>
          <w:p w14:paraId="605DF3A8" w14:textId="2299A9AC" w:rsidR="000E1CFB" w:rsidRPr="004275F6" w:rsidRDefault="000E1CFB" w:rsidP="00273518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五、3D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列印機初探索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14:paraId="0F595717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一、準備活動</w:t>
            </w:r>
          </w:p>
          <w:p w14:paraId="41A63484" w14:textId="7C0EF789" w:rsidR="000E1CFB" w:rsidRPr="004275F6" w:rsidRDefault="000E1CFB" w:rsidP="00273518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準備上課所需教學影片和範例檔案。</w:t>
            </w:r>
          </w:p>
          <w:p w14:paraId="59391524" w14:textId="653B2A9E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學校目前有兩台3D列印機及塑料線材。</w:t>
            </w:r>
          </w:p>
          <w:p w14:paraId="7DECF5F1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二、發展活動</w:t>
            </w:r>
          </w:p>
          <w:p w14:paraId="37124ECE" w14:textId="6DAF6076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老師播放3D列印機列印作品的影片，讓學生對3D列印機有初步的印象。</w:t>
            </w:r>
          </w:p>
          <w:p w14:paraId="6842AC0E" w14:textId="7657673F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請學生發表一般列印機和3D列印機有什麼不同?</w:t>
            </w:r>
          </w:p>
          <w:p w14:paraId="60810631" w14:textId="1EDBE256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3D列印機可以用來做什麼?日常生活中有那些東西可以用  3D列印機製作出來?請學生可以在家上網查資料。</w:t>
            </w:r>
          </w:p>
          <w:p w14:paraId="7331D497" w14:textId="2DCEEC99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4.介紹3D列印機的構造及線材，並展示給學生看。 </w:t>
            </w:r>
          </w:p>
          <w:p w14:paraId="20B24B93" w14:textId="77777777" w:rsidR="00273518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使用</w:t>
            </w:r>
            <w:proofErr w:type="spellStart"/>
            <w:r w:rsidRPr="004275F6">
              <w:rPr>
                <w:rFonts w:ascii="標楷體" w:eastAsia="標楷體" w:hAnsi="標楷體" w:cs="標楷體" w:hint="eastAsia"/>
              </w:rPr>
              <w:t>U</w:t>
            </w:r>
            <w:r w:rsidRPr="004275F6">
              <w:rPr>
                <w:rFonts w:ascii="標楷體" w:eastAsia="標楷體" w:hAnsi="標楷體" w:cs="標楷體"/>
              </w:rPr>
              <w:t>ltimaker</w:t>
            </w:r>
            <w:proofErr w:type="spellEnd"/>
            <w:r w:rsidRPr="004275F6"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 w:rsidRPr="004275F6">
              <w:rPr>
                <w:rFonts w:ascii="標楷體" w:eastAsia="標楷體" w:hAnsi="標楷體" w:cs="標楷體"/>
              </w:rPr>
              <w:t>Cura</w:t>
            </w:r>
            <w:proofErr w:type="spellEnd"/>
            <w:r w:rsidRPr="004275F6">
              <w:rPr>
                <w:rFonts w:ascii="標楷體" w:eastAsia="標楷體" w:hAnsi="標楷體" w:cs="標楷體"/>
              </w:rPr>
              <w:t xml:space="preserve"> </w:t>
            </w:r>
            <w:r w:rsidR="00273518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2695D8B3" w14:textId="6472D3FD" w:rsidR="000E1CFB" w:rsidRPr="004275F6" w:rsidRDefault="00273518" w:rsidP="0027351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0E1CFB" w:rsidRPr="004275F6">
              <w:rPr>
                <w:rFonts w:ascii="標楷體" w:eastAsia="標楷體" w:hAnsi="標楷體" w:cs="標楷體"/>
              </w:rPr>
              <w:t>4.12</w:t>
            </w:r>
            <w:r w:rsidR="000E1CFB" w:rsidRPr="004275F6">
              <w:rPr>
                <w:rFonts w:ascii="標楷體" w:eastAsia="標楷體" w:hAnsi="標楷體" w:cs="標楷體" w:hint="eastAsia"/>
              </w:rPr>
              <w:t>軟進行編輯。</w:t>
            </w:r>
          </w:p>
          <w:p w14:paraId="6F721380" w14:textId="0EB9F1EF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6.將編輯好的檔案儲存到隨身碟裡。</w:t>
            </w:r>
          </w:p>
          <w:p w14:paraId="6C891433" w14:textId="77777777" w:rsidR="00273518" w:rsidRDefault="000E1CFB" w:rsidP="000E1CFB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7.將隨身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碟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插入3D列印機</w:t>
            </w:r>
          </w:p>
          <w:p w14:paraId="066306F2" w14:textId="26538103" w:rsidR="000E1CFB" w:rsidRPr="004275F6" w:rsidRDefault="000E1CFB" w:rsidP="000E1CFB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裡，執行列印的動作。</w:t>
            </w:r>
          </w:p>
          <w:p w14:paraId="18542273" w14:textId="77777777" w:rsidR="00273518" w:rsidRDefault="000E1CFB" w:rsidP="000E1CFB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8.列印結束，指導如何正確</w:t>
            </w:r>
          </w:p>
          <w:p w14:paraId="7D0EC378" w14:textId="77777777" w:rsidR="00273518" w:rsidRDefault="000E1CFB" w:rsidP="000E1CFB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關機，並清潔保養3D列印</w:t>
            </w:r>
          </w:p>
          <w:p w14:paraId="59C8BE7B" w14:textId="2AFFE5E9" w:rsidR="000E1CFB" w:rsidRPr="004275F6" w:rsidRDefault="000E1CFB" w:rsidP="00273518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機，避免列印機損壞。</w:t>
            </w:r>
          </w:p>
          <w:p w14:paraId="054063F5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三、綜合活動</w:t>
            </w:r>
          </w:p>
          <w:p w14:paraId="1247575E" w14:textId="77777777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列印成品觀摩分享。</w:t>
            </w:r>
          </w:p>
          <w:p w14:paraId="5D7B0E35" w14:textId="3623E3E0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完成作品後，由老師評量成績。</w:t>
            </w:r>
          </w:p>
        </w:tc>
        <w:tc>
          <w:tcPr>
            <w:tcW w:w="2504" w:type="dxa"/>
            <w:vMerge w:val="restart"/>
          </w:tcPr>
          <w:p w14:paraId="54DCEFA1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會說出3D列印機和一般列印機不同的地方。</w:t>
            </w:r>
          </w:p>
          <w:p w14:paraId="3AE1CE4D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會說出3D列印機可應用在哪些領域?並舉例說明。</w:t>
            </w:r>
          </w:p>
          <w:p w14:paraId="03B43F83" w14:textId="77777777" w:rsidR="000E1CFB" w:rsidRPr="004275F6" w:rsidRDefault="000E1CFB" w:rsidP="000E1CF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會用軟體繪製3D圖案，並操作列印機將作品列印出來。</w:t>
            </w:r>
          </w:p>
        </w:tc>
        <w:tc>
          <w:tcPr>
            <w:tcW w:w="2131" w:type="dxa"/>
            <w:vMerge w:val="restart"/>
          </w:tcPr>
          <w:p w14:paraId="3A0ACD42" w14:textId="77777777" w:rsidR="00944FA8" w:rsidRPr="004275F6" w:rsidRDefault="00944FA8" w:rsidP="00944FA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4B712030" w14:textId="77777777" w:rsidR="00944FA8" w:rsidRPr="004275F6" w:rsidRDefault="00944FA8" w:rsidP="00944FA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4DECA8A7" w14:textId="30713F42" w:rsidR="00944FA8" w:rsidRPr="004275F6" w:rsidRDefault="00944FA8" w:rsidP="00944FA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</w:t>
            </w:r>
            <w:r w:rsidR="00B546FF">
              <w:rPr>
                <w:rFonts w:ascii="標楷體" w:eastAsia="標楷體" w:hAnsi="標楷體" w:cs="標楷體" w:hint="eastAsia"/>
              </w:rPr>
              <w:t>作品分享</w:t>
            </w:r>
            <w:r w:rsidRPr="004275F6">
              <w:rPr>
                <w:rFonts w:ascii="標楷體" w:eastAsia="標楷體" w:hAnsi="標楷體" w:cs="標楷體" w:hint="eastAsia"/>
              </w:rPr>
              <w:t>50%</w:t>
            </w:r>
          </w:p>
          <w:p w14:paraId="16F4AC13" w14:textId="0B0EF8FF" w:rsidR="000E1CFB" w:rsidRPr="004275F6" w:rsidRDefault="00944FA8" w:rsidP="00944FA8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1E37C1" w:rsidRPr="004275F6" w14:paraId="499BC286" w14:textId="77777777" w:rsidTr="003B678A">
        <w:trPr>
          <w:trHeight w:val="1689"/>
        </w:trPr>
        <w:tc>
          <w:tcPr>
            <w:tcW w:w="1271" w:type="dxa"/>
            <w:gridSpan w:val="2"/>
            <w:vAlign w:val="center"/>
          </w:tcPr>
          <w:p w14:paraId="3F661775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4</w:t>
            </w:r>
          </w:p>
          <w:p w14:paraId="4A9EB94C" w14:textId="6A086877" w:rsidR="000E1CFB" w:rsidRPr="004275F6" w:rsidRDefault="00426B6D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5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5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14:paraId="463771A0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580ED8DF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4CA2C35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B2DDD9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41882738" w14:textId="77777777" w:rsidTr="003B678A">
        <w:trPr>
          <w:trHeight w:val="1699"/>
        </w:trPr>
        <w:tc>
          <w:tcPr>
            <w:tcW w:w="1271" w:type="dxa"/>
            <w:gridSpan w:val="2"/>
            <w:vAlign w:val="center"/>
          </w:tcPr>
          <w:p w14:paraId="77827D7F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5</w:t>
            </w:r>
          </w:p>
          <w:p w14:paraId="641563C6" w14:textId="104D32A7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51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52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14:paraId="23A19FD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0A7DA6B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1171896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4BB0325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0E4FD34F" w14:textId="77777777" w:rsidTr="003B678A">
        <w:trPr>
          <w:trHeight w:val="1540"/>
        </w:trPr>
        <w:tc>
          <w:tcPr>
            <w:tcW w:w="1271" w:type="dxa"/>
            <w:gridSpan w:val="2"/>
            <w:vAlign w:val="center"/>
          </w:tcPr>
          <w:p w14:paraId="1F55739A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6</w:t>
            </w:r>
          </w:p>
          <w:p w14:paraId="2C408FC5" w14:textId="3EA5A25C" w:rsidR="000E1CFB" w:rsidRPr="004275F6" w:rsidRDefault="00426B6D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52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="000E1CFB"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53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3D85494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5D318DB4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5116075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55252D83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181F6A96" w14:textId="77777777" w:rsidTr="003B678A">
        <w:trPr>
          <w:trHeight w:val="1986"/>
        </w:trPr>
        <w:tc>
          <w:tcPr>
            <w:tcW w:w="1271" w:type="dxa"/>
            <w:gridSpan w:val="2"/>
            <w:vAlign w:val="center"/>
          </w:tcPr>
          <w:p w14:paraId="276A3393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7</w:t>
            </w:r>
          </w:p>
          <w:p w14:paraId="304958E2" w14:textId="1773ECFF" w:rsidR="000E1CFB" w:rsidRPr="004275F6" w:rsidRDefault="000E1CFB" w:rsidP="00426B6D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531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6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Merge/>
          </w:tcPr>
          <w:p w14:paraId="08E39EB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F4C5FF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500A7B3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3D26E4A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4E3AEF1A" w14:textId="77777777" w:rsidTr="003B678A">
        <w:trPr>
          <w:trHeight w:val="510"/>
        </w:trPr>
        <w:tc>
          <w:tcPr>
            <w:tcW w:w="1271" w:type="dxa"/>
            <w:gridSpan w:val="2"/>
            <w:vAlign w:val="center"/>
          </w:tcPr>
          <w:p w14:paraId="0848B6A4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8</w:t>
            </w:r>
          </w:p>
          <w:p w14:paraId="68936341" w14:textId="3BF62612" w:rsidR="000E1CFB" w:rsidRPr="004275F6" w:rsidRDefault="000E1CFB" w:rsidP="00AB69EE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60</w:t>
            </w:r>
            <w:r w:rsidR="00426B6D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61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</w:tcPr>
          <w:p w14:paraId="79539EDC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8024D7E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2B63A01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2801202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1E37C1" w:rsidRPr="004275F6" w14:paraId="0D046FAD" w14:textId="77777777" w:rsidTr="003B678A">
        <w:trPr>
          <w:trHeight w:val="1987"/>
        </w:trPr>
        <w:tc>
          <w:tcPr>
            <w:tcW w:w="1271" w:type="dxa"/>
            <w:gridSpan w:val="2"/>
            <w:vAlign w:val="center"/>
          </w:tcPr>
          <w:p w14:paraId="45F3931C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19</w:t>
            </w:r>
          </w:p>
          <w:p w14:paraId="2C5F6AC5" w14:textId="587B638B" w:rsidR="000E1CFB" w:rsidRPr="004275F6" w:rsidRDefault="000E1CFB" w:rsidP="00AB69EE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61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62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14:paraId="20AA9142" w14:textId="19E9E61D" w:rsidR="000E1CFB" w:rsidRPr="004275F6" w:rsidRDefault="000E1CFB" w:rsidP="00273518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六、資訊安全及網路倫理</w:t>
            </w:r>
          </w:p>
        </w:tc>
        <w:tc>
          <w:tcPr>
            <w:tcW w:w="3119" w:type="dxa"/>
            <w:gridSpan w:val="3"/>
            <w:vMerge w:val="restart"/>
          </w:tcPr>
          <w:p w14:paraId="4A935C5B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一、準備活動</w:t>
            </w:r>
          </w:p>
          <w:p w14:paraId="503C228C" w14:textId="1AD04760" w:rsidR="000E1CFB" w:rsidRPr="004275F6" w:rsidRDefault="000E1CFB" w:rsidP="00273518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引起動機：請學生思考，在網路上下載資料或圖片時，應該注意哪些事項？</w:t>
            </w:r>
          </w:p>
          <w:p w14:paraId="2E063C1D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二、發展活動</w:t>
            </w:r>
          </w:p>
          <w:p w14:paraId="7AF268D8" w14:textId="434EE938" w:rsidR="000E1CFB" w:rsidRPr="004275F6" w:rsidRDefault="000E1CFB" w:rsidP="00273518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透過影片，介紹網路資源，及下載軟體應注意的事項。</w:t>
            </w:r>
          </w:p>
          <w:p w14:paraId="538E4CD8" w14:textId="1CE4FA41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介紹網路搜尋、下載創用CC免費資源，遵守它的授權條款規範標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註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，避免侵權。</w:t>
            </w:r>
          </w:p>
          <w:p w14:paraId="0C9D7888" w14:textId="17615CB8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3.在社群網站上留言要注意什麼？</w:t>
            </w:r>
          </w:p>
          <w:p w14:paraId="2EC45782" w14:textId="52F4AB8A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4.介紹常見的電腦病毒種類，並教導如何利用防毒軟體防護與掃毒。</w:t>
            </w:r>
          </w:p>
          <w:p w14:paraId="6CF3911C" w14:textId="4A0FCAFE" w:rsidR="000E1CFB" w:rsidRPr="004275F6" w:rsidRDefault="000E1CFB" w:rsidP="00273518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實例講解釣魚網站、詐騙廣告、釣魚郵件等；以及碰到假訊息，如何分辨查證真偽？</w:t>
            </w:r>
          </w:p>
          <w:p w14:paraId="419A8E31" w14:textId="77777777" w:rsidR="00273518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6.介紹安全瀏覽模式，及如何無痕瀏覽，保護瀏覽隱私，並教導當網頁跳出不安全訊息時，如何處理的方式。</w:t>
            </w:r>
          </w:p>
          <w:p w14:paraId="7D2C6FF9" w14:textId="4B241085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7.教導學習「誰登入我的</w:t>
            </w:r>
          </w:p>
          <w:p w14:paraId="2CD0A6E2" w14:textId="4A32BB5A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帳號」，即時防止駭客的入侵。 </w:t>
            </w:r>
            <w:r w:rsidRPr="004275F6">
              <w:rPr>
                <w:rFonts w:ascii="標楷體" w:eastAsia="標楷體" w:hAnsi="標楷體" w:cs="標楷體"/>
              </w:rPr>
              <w:t xml:space="preserve"> </w:t>
            </w:r>
          </w:p>
          <w:p w14:paraId="5B9EF6A7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三、綜合活動</w:t>
            </w:r>
          </w:p>
          <w:p w14:paraId="70C5C266" w14:textId="174A4F6D" w:rsidR="000E1CFB" w:rsidRPr="004275F6" w:rsidRDefault="000E1CFB" w:rsidP="00273518">
            <w:pPr>
              <w:ind w:firstLineChars="71" w:firstLine="17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1.不使用電腦時，應該即刻登出帳號，避免帳號遭盜用。 </w:t>
            </w:r>
          </w:p>
          <w:p w14:paraId="6F8B6A0A" w14:textId="5F00E402" w:rsidR="000E1CFB" w:rsidRPr="004275F6" w:rsidRDefault="000E1CFB" w:rsidP="00273518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 xml:space="preserve"> 2.學會開啟無痕瀏覽，在使用公用電腦時可保障個人瀏覽 隱私，並學會清除瀏覽資料及檢查Google Chrome版本更新，確保系統安全。</w:t>
            </w:r>
          </w:p>
        </w:tc>
        <w:tc>
          <w:tcPr>
            <w:tcW w:w="2504" w:type="dxa"/>
            <w:vMerge w:val="restart"/>
          </w:tcPr>
          <w:p w14:paraId="526FE74F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具備尊重智慧財產權的觀念。</w:t>
            </w:r>
          </w:p>
          <w:p w14:paraId="2A09AE46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能正確及安全操作瀏覽器。</w:t>
            </w:r>
          </w:p>
          <w:p w14:paraId="506F6E79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認識電腦病毒及其危害。</w:t>
            </w:r>
          </w:p>
          <w:p w14:paraId="5DEDF6E4" w14:textId="77777777" w:rsidR="000E1CFB" w:rsidRPr="004275F6" w:rsidRDefault="000E1CFB" w:rsidP="000E1CFB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學會網路禮節，並能尊重他人隱私權。</w:t>
            </w:r>
          </w:p>
          <w:p w14:paraId="0D2567FE" w14:textId="77777777" w:rsidR="000E1CFB" w:rsidRPr="004275F6" w:rsidRDefault="000E1CFB" w:rsidP="000E1CFB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5.能管理好自己的郵件帳號，</w:t>
            </w:r>
            <w:proofErr w:type="gramStart"/>
            <w:r w:rsidRPr="004275F6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4275F6">
              <w:rPr>
                <w:rFonts w:ascii="標楷體" w:eastAsia="標楷體" w:hAnsi="標楷體" w:cs="標楷體" w:hint="eastAsia"/>
              </w:rPr>
              <w:t>洩漏密碼給他人。</w:t>
            </w:r>
          </w:p>
        </w:tc>
        <w:tc>
          <w:tcPr>
            <w:tcW w:w="2131" w:type="dxa"/>
            <w:vMerge w:val="restart"/>
          </w:tcPr>
          <w:p w14:paraId="6F13229C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1.口頭問答20%</w:t>
            </w:r>
          </w:p>
          <w:p w14:paraId="4C23A25F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2.操作練習20%</w:t>
            </w:r>
          </w:p>
          <w:p w14:paraId="0E18FF57" w14:textId="77777777" w:rsidR="000E1CFB" w:rsidRPr="004275F6" w:rsidRDefault="000E1CFB" w:rsidP="000E1CFB">
            <w:pPr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3.學習評量50%</w:t>
            </w:r>
          </w:p>
          <w:p w14:paraId="70086480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 w:hint="eastAsia"/>
              </w:rPr>
              <w:t>4.上課態度10%</w:t>
            </w:r>
          </w:p>
        </w:tc>
      </w:tr>
      <w:tr w:rsidR="001E37C1" w:rsidRPr="004275F6" w14:paraId="5587532B" w14:textId="77777777" w:rsidTr="003B678A">
        <w:trPr>
          <w:trHeight w:val="2256"/>
        </w:trPr>
        <w:tc>
          <w:tcPr>
            <w:tcW w:w="1271" w:type="dxa"/>
            <w:gridSpan w:val="2"/>
            <w:vAlign w:val="center"/>
          </w:tcPr>
          <w:p w14:paraId="7E3CE5FC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20</w:t>
            </w:r>
          </w:p>
          <w:p w14:paraId="014FDFD9" w14:textId="35313ADC" w:rsidR="000E1CFB" w:rsidRPr="004275F6" w:rsidRDefault="000E1CFB" w:rsidP="00AB69EE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62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62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</w:tcPr>
          <w:p w14:paraId="704B3F80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11D0102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7607A650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1E845396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E1CFB" w:rsidRPr="004275F6" w14:paraId="4BCA7798" w14:textId="77777777" w:rsidTr="003B678A">
        <w:trPr>
          <w:trHeight w:val="510"/>
        </w:trPr>
        <w:tc>
          <w:tcPr>
            <w:tcW w:w="1271" w:type="dxa"/>
            <w:gridSpan w:val="2"/>
            <w:vAlign w:val="center"/>
          </w:tcPr>
          <w:p w14:paraId="438E82DF" w14:textId="77777777" w:rsidR="000E1CFB" w:rsidRPr="004275F6" w:rsidRDefault="000E1CFB" w:rsidP="000E1CFB">
            <w:pPr>
              <w:jc w:val="center"/>
              <w:rPr>
                <w:rFonts w:ascii="標楷體" w:eastAsia="標楷體" w:hAnsi="標楷體" w:cs="標楷體"/>
              </w:rPr>
            </w:pPr>
            <w:r w:rsidRPr="004275F6">
              <w:rPr>
                <w:rFonts w:ascii="標楷體" w:eastAsia="標楷體" w:hAnsi="標楷體" w:cs="標楷體"/>
              </w:rPr>
              <w:t>21</w:t>
            </w:r>
          </w:p>
          <w:p w14:paraId="4D3F6E37" w14:textId="11F3DE67" w:rsidR="000E1CFB" w:rsidRPr="004275F6" w:rsidRDefault="000E1CFB" w:rsidP="00AB69EE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062</w:t>
            </w:r>
            <w:r w:rsidR="00AB69EE"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Pr="004275F6">
              <w:rPr>
                <w:rFonts w:ascii="標楷體" w:eastAsia="標楷體" w:hAnsi="標楷體" w:cs="標楷體" w:hint="eastAsia"/>
                <w:sz w:val="20"/>
                <w:szCs w:val="20"/>
              </w:rPr>
              <w:t>-0630</w:t>
            </w:r>
          </w:p>
        </w:tc>
        <w:tc>
          <w:tcPr>
            <w:tcW w:w="1559" w:type="dxa"/>
            <w:vMerge/>
          </w:tcPr>
          <w:p w14:paraId="15741F95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19" w:type="dxa"/>
            <w:gridSpan w:val="3"/>
            <w:vMerge/>
          </w:tcPr>
          <w:p w14:paraId="22EC4450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504" w:type="dxa"/>
            <w:vMerge/>
          </w:tcPr>
          <w:p w14:paraId="5D0578D8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2131" w:type="dxa"/>
            <w:vMerge/>
          </w:tcPr>
          <w:p w14:paraId="35F9D0C2" w14:textId="77777777" w:rsidR="000E1CFB" w:rsidRPr="004275F6" w:rsidRDefault="000E1CFB" w:rsidP="000E1CF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14:paraId="0063BB49" w14:textId="77777777" w:rsidR="003B21B3" w:rsidRPr="004275F6" w:rsidRDefault="003B21B3" w:rsidP="004940A0">
      <w:pPr>
        <w:rPr>
          <w:rFonts w:ascii="標楷體" w:eastAsia="標楷體" w:hAnsi="標楷體" w:cs="標楷體"/>
        </w:rPr>
      </w:pPr>
    </w:p>
    <w:sectPr w:rsidR="003B21B3" w:rsidRPr="004275F6" w:rsidSect="000E1CFB">
      <w:footerReference w:type="default" r:id="rId9"/>
      <w:pgSz w:w="11906" w:h="16838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3257" w14:textId="77777777" w:rsidR="002864C5" w:rsidRDefault="002864C5">
      <w:r>
        <w:separator/>
      </w:r>
    </w:p>
  </w:endnote>
  <w:endnote w:type="continuationSeparator" w:id="0">
    <w:p w14:paraId="4BB69804" w14:textId="77777777" w:rsidR="002864C5" w:rsidRDefault="002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C45" w14:textId="76C92A4A" w:rsidR="005E7CA3" w:rsidRDefault="005E7C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6B47" w14:textId="77777777" w:rsidR="002864C5" w:rsidRDefault="002864C5">
      <w:r>
        <w:separator/>
      </w:r>
    </w:p>
  </w:footnote>
  <w:footnote w:type="continuationSeparator" w:id="0">
    <w:p w14:paraId="7014889A" w14:textId="77777777" w:rsidR="002864C5" w:rsidRDefault="0028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1E42"/>
    <w:multiLevelType w:val="hybridMultilevel"/>
    <w:tmpl w:val="CADCDECA"/>
    <w:lvl w:ilvl="0" w:tplc="16BA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84340"/>
    <w:multiLevelType w:val="hybridMultilevel"/>
    <w:tmpl w:val="31028E1E"/>
    <w:lvl w:ilvl="0" w:tplc="C5EA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2490C"/>
    <w:multiLevelType w:val="hybridMultilevel"/>
    <w:tmpl w:val="A306948C"/>
    <w:lvl w:ilvl="0" w:tplc="63AC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E6ED5"/>
    <w:multiLevelType w:val="hybridMultilevel"/>
    <w:tmpl w:val="F9725408"/>
    <w:lvl w:ilvl="0" w:tplc="D4E6FA24">
      <w:start w:val="1"/>
      <w:numFmt w:val="decimal"/>
      <w:lvlText w:val="%1."/>
      <w:lvlJc w:val="left"/>
      <w:pPr>
        <w:ind w:left="302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4" w15:restartNumberingAfterBreak="0">
    <w:nsid w:val="4E902A6C"/>
    <w:multiLevelType w:val="hybridMultilevel"/>
    <w:tmpl w:val="1A7207FC"/>
    <w:lvl w:ilvl="0" w:tplc="9AC26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77251"/>
    <w:multiLevelType w:val="hybridMultilevel"/>
    <w:tmpl w:val="6F406F28"/>
    <w:lvl w:ilvl="0" w:tplc="D4147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155AD0"/>
    <w:multiLevelType w:val="multilevel"/>
    <w:tmpl w:val="680E7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007DD"/>
    <w:multiLevelType w:val="multilevel"/>
    <w:tmpl w:val="9716A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26350"/>
    <w:rsid w:val="000365EA"/>
    <w:rsid w:val="00045CA1"/>
    <w:rsid w:val="00051930"/>
    <w:rsid w:val="00056BF6"/>
    <w:rsid w:val="00057211"/>
    <w:rsid w:val="00060076"/>
    <w:rsid w:val="00064EE7"/>
    <w:rsid w:val="00067F09"/>
    <w:rsid w:val="000736D1"/>
    <w:rsid w:val="0007456F"/>
    <w:rsid w:val="00081DF3"/>
    <w:rsid w:val="000B5E04"/>
    <w:rsid w:val="000B65AF"/>
    <w:rsid w:val="000C2792"/>
    <w:rsid w:val="000C3516"/>
    <w:rsid w:val="000D15C9"/>
    <w:rsid w:val="000E1CFB"/>
    <w:rsid w:val="000E5F35"/>
    <w:rsid w:val="001156BF"/>
    <w:rsid w:val="00124F09"/>
    <w:rsid w:val="00131429"/>
    <w:rsid w:val="00141AE3"/>
    <w:rsid w:val="001441DA"/>
    <w:rsid w:val="00146F9B"/>
    <w:rsid w:val="00182B8A"/>
    <w:rsid w:val="001876A7"/>
    <w:rsid w:val="001B3AFC"/>
    <w:rsid w:val="001E37C1"/>
    <w:rsid w:val="001E6929"/>
    <w:rsid w:val="001F0F05"/>
    <w:rsid w:val="00202B00"/>
    <w:rsid w:val="0024687D"/>
    <w:rsid w:val="00250690"/>
    <w:rsid w:val="00273518"/>
    <w:rsid w:val="002752D3"/>
    <w:rsid w:val="002864C5"/>
    <w:rsid w:val="00286E9B"/>
    <w:rsid w:val="002A0CB8"/>
    <w:rsid w:val="002B4EC7"/>
    <w:rsid w:val="002E04E9"/>
    <w:rsid w:val="002F1726"/>
    <w:rsid w:val="002F3C6C"/>
    <w:rsid w:val="00314140"/>
    <w:rsid w:val="0031517A"/>
    <w:rsid w:val="003446CA"/>
    <w:rsid w:val="00357869"/>
    <w:rsid w:val="003607BA"/>
    <w:rsid w:val="003B21B3"/>
    <w:rsid w:val="003B678A"/>
    <w:rsid w:val="003C0B47"/>
    <w:rsid w:val="003C27C7"/>
    <w:rsid w:val="003D13CC"/>
    <w:rsid w:val="003F02B3"/>
    <w:rsid w:val="003F0D02"/>
    <w:rsid w:val="003F6F96"/>
    <w:rsid w:val="00400D6E"/>
    <w:rsid w:val="00412BA6"/>
    <w:rsid w:val="00426B6D"/>
    <w:rsid w:val="004275F6"/>
    <w:rsid w:val="00444BB9"/>
    <w:rsid w:val="00456000"/>
    <w:rsid w:val="00482A6C"/>
    <w:rsid w:val="0048629E"/>
    <w:rsid w:val="00491C2B"/>
    <w:rsid w:val="004940A0"/>
    <w:rsid w:val="004B7B69"/>
    <w:rsid w:val="004C7DA1"/>
    <w:rsid w:val="004F5905"/>
    <w:rsid w:val="00506010"/>
    <w:rsid w:val="00531C88"/>
    <w:rsid w:val="00555A5D"/>
    <w:rsid w:val="00566366"/>
    <w:rsid w:val="00566F65"/>
    <w:rsid w:val="005738AA"/>
    <w:rsid w:val="005833A1"/>
    <w:rsid w:val="0058358D"/>
    <w:rsid w:val="00591586"/>
    <w:rsid w:val="0059553D"/>
    <w:rsid w:val="005B2B2E"/>
    <w:rsid w:val="005D2E77"/>
    <w:rsid w:val="005E7CA3"/>
    <w:rsid w:val="005F10EB"/>
    <w:rsid w:val="00601CC8"/>
    <w:rsid w:val="00606407"/>
    <w:rsid w:val="00612786"/>
    <w:rsid w:val="00623B22"/>
    <w:rsid w:val="0064657E"/>
    <w:rsid w:val="00657D0A"/>
    <w:rsid w:val="006B7258"/>
    <w:rsid w:val="006D0909"/>
    <w:rsid w:val="006D0DCD"/>
    <w:rsid w:val="006E2635"/>
    <w:rsid w:val="006F2AA6"/>
    <w:rsid w:val="006F45AB"/>
    <w:rsid w:val="00703345"/>
    <w:rsid w:val="00703F38"/>
    <w:rsid w:val="00712DC0"/>
    <w:rsid w:val="00716CC4"/>
    <w:rsid w:val="0073288D"/>
    <w:rsid w:val="00734704"/>
    <w:rsid w:val="0073664D"/>
    <w:rsid w:val="00745055"/>
    <w:rsid w:val="00750F4A"/>
    <w:rsid w:val="007663BD"/>
    <w:rsid w:val="0079192B"/>
    <w:rsid w:val="007A1FEB"/>
    <w:rsid w:val="007E0CE4"/>
    <w:rsid w:val="007E19B0"/>
    <w:rsid w:val="007F231B"/>
    <w:rsid w:val="007F317D"/>
    <w:rsid w:val="007F31AB"/>
    <w:rsid w:val="00811179"/>
    <w:rsid w:val="00814DC3"/>
    <w:rsid w:val="00821E49"/>
    <w:rsid w:val="00843009"/>
    <w:rsid w:val="0085150D"/>
    <w:rsid w:val="008631BF"/>
    <w:rsid w:val="0089025F"/>
    <w:rsid w:val="00893BEA"/>
    <w:rsid w:val="008C4F34"/>
    <w:rsid w:val="008C6B6A"/>
    <w:rsid w:val="008C7D6A"/>
    <w:rsid w:val="008E1228"/>
    <w:rsid w:val="008E4CA3"/>
    <w:rsid w:val="008F039F"/>
    <w:rsid w:val="00911CF2"/>
    <w:rsid w:val="009125C0"/>
    <w:rsid w:val="009217D7"/>
    <w:rsid w:val="009317A5"/>
    <w:rsid w:val="00944FA8"/>
    <w:rsid w:val="009A1A21"/>
    <w:rsid w:val="009A221E"/>
    <w:rsid w:val="009C4063"/>
    <w:rsid w:val="009D059A"/>
    <w:rsid w:val="009D2B19"/>
    <w:rsid w:val="009E669E"/>
    <w:rsid w:val="009F1A66"/>
    <w:rsid w:val="00A01252"/>
    <w:rsid w:val="00A02E57"/>
    <w:rsid w:val="00A26C70"/>
    <w:rsid w:val="00A42B7F"/>
    <w:rsid w:val="00A7307D"/>
    <w:rsid w:val="00A76D30"/>
    <w:rsid w:val="00A770E4"/>
    <w:rsid w:val="00A91CA0"/>
    <w:rsid w:val="00A953A0"/>
    <w:rsid w:val="00AB5A95"/>
    <w:rsid w:val="00AB69EE"/>
    <w:rsid w:val="00AC2C1F"/>
    <w:rsid w:val="00AC4BE5"/>
    <w:rsid w:val="00AE3412"/>
    <w:rsid w:val="00AE5DF1"/>
    <w:rsid w:val="00AE68F5"/>
    <w:rsid w:val="00B00E05"/>
    <w:rsid w:val="00B070A0"/>
    <w:rsid w:val="00B16B90"/>
    <w:rsid w:val="00B230CD"/>
    <w:rsid w:val="00B51E4C"/>
    <w:rsid w:val="00B546FF"/>
    <w:rsid w:val="00B569C0"/>
    <w:rsid w:val="00B65AB7"/>
    <w:rsid w:val="00BC5DEE"/>
    <w:rsid w:val="00BD6A5F"/>
    <w:rsid w:val="00C079E6"/>
    <w:rsid w:val="00C33C98"/>
    <w:rsid w:val="00C4147B"/>
    <w:rsid w:val="00C47403"/>
    <w:rsid w:val="00C74BFC"/>
    <w:rsid w:val="00C75BC9"/>
    <w:rsid w:val="00C81340"/>
    <w:rsid w:val="00C8265B"/>
    <w:rsid w:val="00CA3CFD"/>
    <w:rsid w:val="00CD12C3"/>
    <w:rsid w:val="00CE26C1"/>
    <w:rsid w:val="00CF02B8"/>
    <w:rsid w:val="00CF3D24"/>
    <w:rsid w:val="00CF6D87"/>
    <w:rsid w:val="00D10B46"/>
    <w:rsid w:val="00D24E06"/>
    <w:rsid w:val="00D32D17"/>
    <w:rsid w:val="00D654F3"/>
    <w:rsid w:val="00D66524"/>
    <w:rsid w:val="00D873F5"/>
    <w:rsid w:val="00DA7EFB"/>
    <w:rsid w:val="00DC2200"/>
    <w:rsid w:val="00DE1CE3"/>
    <w:rsid w:val="00DE6EC0"/>
    <w:rsid w:val="00E056E8"/>
    <w:rsid w:val="00E10EBA"/>
    <w:rsid w:val="00E12A4A"/>
    <w:rsid w:val="00E27E1D"/>
    <w:rsid w:val="00E36324"/>
    <w:rsid w:val="00E65260"/>
    <w:rsid w:val="00E71F48"/>
    <w:rsid w:val="00E74AE0"/>
    <w:rsid w:val="00E86FF5"/>
    <w:rsid w:val="00E93EF4"/>
    <w:rsid w:val="00EF1804"/>
    <w:rsid w:val="00F07568"/>
    <w:rsid w:val="00F2444A"/>
    <w:rsid w:val="00F30B48"/>
    <w:rsid w:val="00F552A2"/>
    <w:rsid w:val="00F80EB7"/>
    <w:rsid w:val="00F9028D"/>
    <w:rsid w:val="00F954C9"/>
    <w:rsid w:val="00F97903"/>
    <w:rsid w:val="00FB0AD1"/>
    <w:rsid w:val="00FB7AF7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58DD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2B"/>
    <w:rPr>
      <w:rFonts w:eastAsia="新細明體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F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FA5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F7C1B"/>
    <w:pPr>
      <w:ind w:leftChars="200" w:left="480"/>
    </w:pPr>
  </w:style>
  <w:style w:type="character" w:customStyle="1" w:styleId="aa">
    <w:name w:val="清單段落 字元"/>
    <w:link w:val="a9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b">
    <w:name w:val="Subtitle"/>
    <w:basedOn w:val="a"/>
    <w:next w:val="a"/>
    <w:link w:val="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F3C6C"/>
    <w:pPr>
      <w:autoSpaceDE w:val="0"/>
      <w:autoSpaceDN w:val="0"/>
      <w:adjustRightInd w:val="0"/>
    </w:pPr>
    <w:rPr>
      <w:rFonts w:ascii="Calibri" w:eastAsia="新細明體" w:hAnsi="Calibri" w:cs="Calibri"/>
      <w:color w:val="000000"/>
    </w:rPr>
  </w:style>
  <w:style w:type="paragraph" w:customStyle="1" w:styleId="Textbody">
    <w:name w:val="Text body"/>
    <w:rsid w:val="002F3C6C"/>
    <w:pPr>
      <w:suppressAutoHyphens/>
      <w:autoSpaceDN w:val="0"/>
      <w:textAlignment w:val="baseline"/>
    </w:pPr>
    <w:rPr>
      <w:rFonts w:eastAsia="新細明體"/>
      <w:kern w:val="3"/>
      <w:szCs w:val="20"/>
    </w:rPr>
  </w:style>
  <w:style w:type="paragraph" w:styleId="Web">
    <w:name w:val="Normal (Web)"/>
    <w:basedOn w:val="a"/>
    <w:uiPriority w:val="99"/>
    <w:unhideWhenUsed/>
    <w:rsid w:val="002F3C6C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4123">
    <w:name w:val="4.【教學目標】內文字（1.2.3.）"/>
    <w:basedOn w:val="af"/>
    <w:rsid w:val="002F3C6C"/>
    <w:pPr>
      <w:widowControl/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  <w:lang w:val="x-none" w:eastAsia="x-none"/>
    </w:rPr>
  </w:style>
  <w:style w:type="paragraph" w:styleId="af">
    <w:name w:val="Plain Text"/>
    <w:basedOn w:val="a"/>
    <w:link w:val="af0"/>
    <w:uiPriority w:val="99"/>
    <w:semiHidden/>
    <w:unhideWhenUsed/>
    <w:rsid w:val="002F3C6C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F3C6C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FC2837"/>
    <w:rPr>
      <w:rFonts w:eastAsia="新細明體"/>
      <w:b/>
      <w:sz w:val="48"/>
      <w:szCs w:val="48"/>
    </w:rPr>
  </w:style>
  <w:style w:type="character" w:customStyle="1" w:styleId="20">
    <w:name w:val="標題 2 字元"/>
    <w:basedOn w:val="a0"/>
    <w:link w:val="2"/>
    <w:rsid w:val="00FC2837"/>
    <w:rPr>
      <w:rFonts w:eastAsia="新細明體"/>
      <w:b/>
      <w:sz w:val="36"/>
      <w:szCs w:val="36"/>
    </w:rPr>
  </w:style>
  <w:style w:type="character" w:customStyle="1" w:styleId="30">
    <w:name w:val="標題 3 字元"/>
    <w:basedOn w:val="a0"/>
    <w:link w:val="3"/>
    <w:rsid w:val="00FC2837"/>
    <w:rPr>
      <w:rFonts w:eastAsia="新細明體"/>
      <w:b/>
      <w:sz w:val="28"/>
      <w:szCs w:val="28"/>
    </w:rPr>
  </w:style>
  <w:style w:type="character" w:customStyle="1" w:styleId="40">
    <w:name w:val="標題 4 字元"/>
    <w:basedOn w:val="a0"/>
    <w:link w:val="4"/>
    <w:rsid w:val="00FC2837"/>
    <w:rPr>
      <w:rFonts w:eastAsia="新細明體"/>
      <w:b/>
    </w:rPr>
  </w:style>
  <w:style w:type="character" w:customStyle="1" w:styleId="50">
    <w:name w:val="標題 5 字元"/>
    <w:basedOn w:val="a0"/>
    <w:link w:val="5"/>
    <w:rsid w:val="00FC2837"/>
    <w:rPr>
      <w:rFonts w:eastAsia="新細明體"/>
      <w:b/>
      <w:sz w:val="22"/>
      <w:szCs w:val="22"/>
    </w:rPr>
  </w:style>
  <w:style w:type="character" w:customStyle="1" w:styleId="60">
    <w:name w:val="標題 6 字元"/>
    <w:basedOn w:val="a0"/>
    <w:link w:val="6"/>
    <w:rsid w:val="00FC2837"/>
    <w:rPr>
      <w:rFonts w:eastAsia="新細明體"/>
      <w:b/>
      <w:sz w:val="20"/>
      <w:szCs w:val="20"/>
    </w:rPr>
  </w:style>
  <w:style w:type="character" w:customStyle="1" w:styleId="a4">
    <w:name w:val="標題 字元"/>
    <w:basedOn w:val="a0"/>
    <w:link w:val="a3"/>
    <w:rsid w:val="00FC2837"/>
    <w:rPr>
      <w:rFonts w:eastAsia="新細明體"/>
      <w:b/>
      <w:sz w:val="72"/>
      <w:szCs w:val="72"/>
    </w:rPr>
  </w:style>
  <w:style w:type="character" w:customStyle="1" w:styleId="ac">
    <w:name w:val="副標題 字元"/>
    <w:basedOn w:val="a0"/>
    <w:link w:val="ab"/>
    <w:rsid w:val="00FC2837"/>
    <w:rPr>
      <w:rFonts w:ascii="Georgia" w:eastAsia="Georgia" w:hAnsi="Georgia" w:cs="Georgia"/>
      <w:i/>
      <w:color w:val="666666"/>
      <w:sz w:val="48"/>
      <w:szCs w:val="48"/>
    </w:rPr>
  </w:style>
  <w:style w:type="character" w:styleId="af1">
    <w:name w:val="Placeholder Text"/>
    <w:basedOn w:val="a0"/>
    <w:uiPriority w:val="99"/>
    <w:semiHidden/>
    <w:rsid w:val="00FC2837"/>
    <w:rPr>
      <w:color w:val="808080"/>
    </w:rPr>
  </w:style>
  <w:style w:type="character" w:styleId="af2">
    <w:name w:val="Emphasis"/>
    <w:basedOn w:val="a0"/>
    <w:uiPriority w:val="20"/>
    <w:qFormat/>
    <w:rsid w:val="00FC2837"/>
    <w:rPr>
      <w:i/>
      <w:iCs/>
    </w:rPr>
  </w:style>
  <w:style w:type="character" w:customStyle="1" w:styleId="s1ppyq">
    <w:name w:val="s1ppyq"/>
    <w:basedOn w:val="a0"/>
    <w:rsid w:val="00FC2837"/>
  </w:style>
  <w:style w:type="character" w:styleId="af3">
    <w:name w:val="Hyperlink"/>
    <w:basedOn w:val="a0"/>
    <w:uiPriority w:val="99"/>
    <w:unhideWhenUsed/>
    <w:rsid w:val="005D2E77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D2E77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D2E7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D2E77"/>
  </w:style>
  <w:style w:type="character" w:customStyle="1" w:styleId="af7">
    <w:name w:val="註解文字 字元"/>
    <w:basedOn w:val="a0"/>
    <w:link w:val="af6"/>
    <w:uiPriority w:val="99"/>
    <w:semiHidden/>
    <w:rsid w:val="005D2E77"/>
    <w:rPr>
      <w:rFonts w:eastAsia="新細明體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2E7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D2E77"/>
    <w:rPr>
      <w:rFonts w:eastAsia="新細明體"/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5D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5D2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4A202-A8C7-40AA-A198-E2AD091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中科</dc:creator>
  <cp:lastModifiedBy>得坤 劉</cp:lastModifiedBy>
  <cp:revision>2</cp:revision>
  <cp:lastPrinted>2023-05-25T08:26:00Z</cp:lastPrinted>
  <dcterms:created xsi:type="dcterms:W3CDTF">2025-05-22T07:14:00Z</dcterms:created>
  <dcterms:modified xsi:type="dcterms:W3CDTF">2025-05-22T07:14:00Z</dcterms:modified>
</cp:coreProperties>
</file>